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04B1D476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B94A96">
        <w:rPr>
          <w:b/>
          <w:bCs/>
        </w:rPr>
        <w:t>9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53BE25F0" w:rsidR="00FF5B77" w:rsidRPr="00A11FC7" w:rsidRDefault="005B5DAF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January 5</w:t>
      </w:r>
      <w:r w:rsidRPr="005B5DAF">
        <w:rPr>
          <w:b/>
          <w:bCs/>
          <w:vertAlign w:val="superscript"/>
        </w:rPr>
        <w:t>th</w:t>
      </w:r>
      <w:proofErr w:type="gramStart"/>
      <w:r>
        <w:rPr>
          <w:b/>
          <w:bCs/>
        </w:rPr>
        <w:t xml:space="preserve"> 2026</w:t>
      </w:r>
      <w:proofErr w:type="gramEnd"/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5944FB08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5B5DAF">
        <w:rPr>
          <w:sz w:val="22"/>
          <w:szCs w:val="22"/>
        </w:rPr>
        <w:t>December 4th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</w:t>
      </w:r>
      <w:r w:rsidR="005B5DAF">
        <w:rPr>
          <w:sz w:val="22"/>
          <w:szCs w:val="22"/>
        </w:rPr>
        <w:t xml:space="preserve">Acting </w:t>
      </w:r>
      <w:r w:rsidRPr="00A11FC7">
        <w:rPr>
          <w:sz w:val="22"/>
          <w:szCs w:val="22"/>
        </w:rPr>
        <w:t xml:space="preserve">Secretary </w:t>
      </w:r>
      <w:r w:rsidR="005B5DAF">
        <w:rPr>
          <w:sz w:val="22"/>
          <w:szCs w:val="22"/>
        </w:rPr>
        <w:t>Nielsen</w:t>
      </w:r>
      <w:r w:rsidRPr="00A11FC7">
        <w:rPr>
          <w:sz w:val="22"/>
          <w:szCs w:val="22"/>
        </w:rPr>
        <w:t xml:space="preserve"> and</w:t>
      </w:r>
      <w:r w:rsidR="0073336C">
        <w:rPr>
          <w:sz w:val="22"/>
          <w:szCs w:val="22"/>
        </w:rPr>
        <w:t xml:space="preserve"> </w:t>
      </w:r>
      <w:r w:rsidR="00F347F3">
        <w:rPr>
          <w:sz w:val="22"/>
          <w:szCs w:val="22"/>
        </w:rPr>
        <w:t>ten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0ED7E79D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DF3D28">
        <w:rPr>
          <w:sz w:val="22"/>
          <w:szCs w:val="22"/>
        </w:rPr>
        <w:t>November 6th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7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26"/>
        <w:gridCol w:w="896"/>
        <w:gridCol w:w="1148"/>
        <w:gridCol w:w="1525"/>
        <w:gridCol w:w="1345"/>
      </w:tblGrid>
      <w:tr w:rsidR="00E31C32" w:rsidRPr="00A11FC7" w14:paraId="32119C44" w14:textId="23A9F4CA" w:rsidTr="009F14D2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2F3381F9" w:rsidR="00E31C32" w:rsidRPr="00A11FC7" w:rsidRDefault="00657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E1074">
              <w:rPr>
                <w:color w:val="000000"/>
                <w:sz w:val="18"/>
                <w:szCs w:val="18"/>
              </w:rPr>
              <w:t>1/7/2025-12/4/2025</w:t>
            </w:r>
          </w:p>
        </w:tc>
      </w:tr>
      <w:tr w:rsidR="00E31C32" w:rsidRPr="00A11FC7" w14:paraId="1E908E7F" w14:textId="6E6E2CB9" w:rsidTr="009F14D2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4AABB9EB" w:rsidR="00E31C32" w:rsidRPr="00A11FC7" w:rsidRDefault="006851BE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2DD49870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3E1074">
              <w:rPr>
                <w:color w:val="000000"/>
                <w:sz w:val="18"/>
                <w:szCs w:val="18"/>
              </w:rPr>
              <w:t xml:space="preserve"> 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r w:rsidR="00DD7867">
              <w:rPr>
                <w:color w:val="000000"/>
                <w:sz w:val="18"/>
                <w:szCs w:val="18"/>
              </w:rPr>
              <w:t>53,486.98</w:t>
            </w:r>
          </w:p>
        </w:tc>
      </w:tr>
      <w:tr w:rsidR="00E31C32" w:rsidRPr="00A11FC7" w14:paraId="0C1A1D0D" w14:textId="5BA6D3DA" w:rsidTr="009F14D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1810BA8F" w:rsidR="00E31C32" w:rsidRPr="00A11FC7" w:rsidRDefault="00641F72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FD57FF">
              <w:rPr>
                <w:color w:val="000000"/>
                <w:sz w:val="18"/>
                <w:szCs w:val="18"/>
              </w:rPr>
              <w:t>,943.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606541A1" w:rsidR="00E31C32" w:rsidRPr="00A11FC7" w:rsidRDefault="00FD57FF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3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2A6CF487" w:rsidR="00E31C32" w:rsidRPr="00A11FC7" w:rsidRDefault="006571C1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43E92">
              <w:rPr>
                <w:color w:val="000000"/>
                <w:sz w:val="18"/>
                <w:szCs w:val="18"/>
              </w:rPr>
              <w:t>7,128.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71DAFB7A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3E1074">
              <w:rPr>
                <w:color w:val="000000"/>
                <w:sz w:val="18"/>
                <w:szCs w:val="18"/>
              </w:rPr>
              <w:t xml:space="preserve"> </w:t>
            </w:r>
            <w:r w:rsidR="00D17701">
              <w:rPr>
                <w:color w:val="000000"/>
                <w:sz w:val="18"/>
                <w:szCs w:val="18"/>
              </w:rPr>
              <w:t>93,248.18</w:t>
            </w:r>
          </w:p>
        </w:tc>
      </w:tr>
      <w:tr w:rsidR="00E31C32" w:rsidRPr="00A11FC7" w14:paraId="2FA60317" w14:textId="62FFB0CA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777D952B" w:rsidR="00E31C32" w:rsidRPr="00A11FC7" w:rsidRDefault="00FD57FF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203.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4B0B3447" w:rsidR="00E31C32" w:rsidRPr="00A11FC7" w:rsidRDefault="006571C1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17</w:t>
            </w:r>
            <w:r w:rsidR="00243E92">
              <w:rPr>
                <w:color w:val="000000"/>
                <w:sz w:val="18"/>
                <w:szCs w:val="18"/>
              </w:rPr>
              <w:t>.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5E384570" w:rsidR="00E31C32" w:rsidRPr="00A11FC7" w:rsidRDefault="00243E92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269.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6CBA4076" w:rsidR="00E31C32" w:rsidRPr="00A11FC7" w:rsidRDefault="00D177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6F94ECB6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</w:t>
            </w:r>
            <w:r w:rsidR="003E1074">
              <w:rPr>
                <w:color w:val="000000"/>
                <w:sz w:val="18"/>
                <w:szCs w:val="18"/>
              </w:rPr>
              <w:t xml:space="preserve"> </w:t>
            </w: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E31C32" w:rsidRPr="00A11FC7" w14:paraId="0E070A27" w14:textId="4E7AF1C2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42BF8526" w:rsidR="00E31C32" w:rsidRPr="00A11FC7" w:rsidRDefault="006571C1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1.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4F0567A8" w:rsidR="00E31C32" w:rsidRPr="00A11FC7" w:rsidRDefault="003E1074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573-</w:t>
            </w:r>
            <w:r w:rsidR="008C796D">
              <w:rPr>
                <w:color w:val="000000"/>
                <w:sz w:val="18"/>
                <w:szCs w:val="18"/>
              </w:rPr>
              <w:t>10595</w:t>
            </w:r>
          </w:p>
        </w:tc>
      </w:tr>
      <w:tr w:rsidR="00E31C32" w:rsidRPr="00A11FC7" w14:paraId="6F811135" w14:textId="528A547B" w:rsidTr="009F14D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180024BB" w:rsidR="00E31C32" w:rsidRPr="00A11FC7" w:rsidRDefault="006571C1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.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9F14D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4B82744A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8C796D">
              <w:rPr>
                <w:color w:val="000000"/>
                <w:sz w:val="18"/>
                <w:szCs w:val="18"/>
              </w:rPr>
              <w:t xml:space="preserve"> </w:t>
            </w:r>
            <w:r w:rsidR="00A70A6D">
              <w:rPr>
                <w:color w:val="000000"/>
                <w:sz w:val="18"/>
                <w:szCs w:val="18"/>
              </w:rPr>
              <w:t>2371</w:t>
            </w:r>
            <w:r w:rsidR="00070F04">
              <w:rPr>
                <w:color w:val="000000"/>
                <w:sz w:val="18"/>
                <w:szCs w:val="18"/>
              </w:rPr>
              <w:t>.24</w:t>
            </w:r>
          </w:p>
        </w:tc>
      </w:tr>
      <w:tr w:rsidR="00E31C32" w:rsidRPr="00A11FC7" w14:paraId="6D0630B1" w14:textId="77E0F416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58B56D7F" w:rsidR="00E31C32" w:rsidRPr="00A11FC7" w:rsidRDefault="00243E92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69.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33CF19DF" w:rsidR="00E31C32" w:rsidRPr="00A11FC7" w:rsidRDefault="002716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1552A37A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  <w:r w:rsidR="008C796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145F0F7" w14:textId="31010B83" w:rsidTr="009F14D2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5C1A9914" w:rsidR="00E31C32" w:rsidRPr="00A11FC7" w:rsidRDefault="000360E4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10.4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3D103B91" w:rsidR="00E31C32" w:rsidRPr="00A11FC7" w:rsidRDefault="0099572F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C796D">
              <w:rPr>
                <w:color w:val="000000"/>
                <w:sz w:val="18"/>
                <w:szCs w:val="18"/>
              </w:rPr>
              <w:t>434-3435</w:t>
            </w:r>
            <w:r w:rsidR="00D5207F"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9F14D2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7EED3F41" w:rsidR="00E31C32" w:rsidRPr="00A11FC7" w:rsidRDefault="000360E4" w:rsidP="00207E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6763B682" w:rsidR="00E31C32" w:rsidRPr="00A11FC7" w:rsidRDefault="000360E4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0F547E7B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1FC7">
              <w:rPr>
                <w:color w:val="000000"/>
                <w:sz w:val="18"/>
                <w:szCs w:val="18"/>
              </w:rPr>
              <w:t xml:space="preserve">$  </w:t>
            </w:r>
            <w:r w:rsidR="0052563C">
              <w:rPr>
                <w:color w:val="000000"/>
                <w:sz w:val="18"/>
                <w:szCs w:val="18"/>
              </w:rPr>
              <w:t>39,</w:t>
            </w:r>
            <w:r w:rsidR="0027168E">
              <w:rPr>
                <w:color w:val="000000"/>
                <w:sz w:val="18"/>
                <w:szCs w:val="18"/>
              </w:rPr>
              <w:t>459.00</w:t>
            </w:r>
            <w:proofErr w:type="gramEnd"/>
          </w:p>
        </w:tc>
      </w:tr>
      <w:tr w:rsidR="00E31C32" w:rsidRPr="00A11FC7" w14:paraId="6B7F3004" w14:textId="40D5CFF1" w:rsidTr="009F14D2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209A2274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5C66A78C" w:rsidR="00E31C32" w:rsidRPr="00A11FC7" w:rsidRDefault="000360E4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0902B09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1FC7">
              <w:rPr>
                <w:color w:val="000000"/>
                <w:sz w:val="18"/>
                <w:szCs w:val="18"/>
              </w:rPr>
              <w:t xml:space="preserve">$  </w:t>
            </w:r>
            <w:r w:rsidR="0027168E">
              <w:rPr>
                <w:color w:val="000000"/>
                <w:sz w:val="18"/>
                <w:szCs w:val="18"/>
              </w:rPr>
              <w:t>21,918.80</w:t>
            </w:r>
            <w:proofErr w:type="gramEnd"/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6D7E03C4" w:rsidR="00E31C32" w:rsidRPr="00A11FC7" w:rsidRDefault="000360E4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6B35430B" w:rsidR="00E31C32" w:rsidRPr="00A11FC7" w:rsidRDefault="000360E4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3E86FD69" w:rsidR="00E31C32" w:rsidRPr="00A11FC7" w:rsidRDefault="0027168E" w:rsidP="00E31C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191C2CE2" w:rsidR="00E31C32" w:rsidRPr="00A11FC7" w:rsidRDefault="0027168E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242988DA" w14:textId="19B6A48B" w:rsidTr="000360E4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55E77AFF" w:rsidR="00E31C32" w:rsidRPr="00A11FC7" w:rsidRDefault="000360E4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1345D979" w:rsidR="00E31C32" w:rsidRPr="00A11FC7" w:rsidRDefault="000360E4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04FEEDB0" w:rsidR="00E31C32" w:rsidRPr="00A11FC7" w:rsidRDefault="00841B8A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1-4347</w:t>
            </w:r>
          </w:p>
        </w:tc>
      </w:tr>
      <w:tr w:rsidR="00E31C32" w:rsidRPr="00A11FC7" w14:paraId="79425FFF" w14:textId="16932B19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69725CE4" w:rsidR="00E31C32" w:rsidRPr="00A11FC7" w:rsidRDefault="000360E4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25EC541D" w:rsidR="00E31C32" w:rsidRPr="00A11FC7" w:rsidRDefault="000360E4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0665BA">
        <w:trPr>
          <w:gridAfter w:val="1"/>
          <w:wAfter w:w="1345" w:type="dxa"/>
          <w:trHeight w:val="2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3F7111C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122563C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6E321390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72F8876" w:rsidR="00E31C32" w:rsidRPr="00A11FC7" w:rsidRDefault="0005104B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13BF3D" w14:textId="77777777" w:rsidR="00E31C32" w:rsidRPr="0005104B" w:rsidRDefault="0005104B" w:rsidP="00E31C32">
            <w:pPr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Receipts</w:t>
            </w:r>
          </w:p>
          <w:p w14:paraId="3EA00E94" w14:textId="77777777" w:rsidR="0005104B" w:rsidRPr="0005104B" w:rsidRDefault="0005104B" w:rsidP="00E31C32">
            <w:pPr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Expenses</w:t>
            </w:r>
          </w:p>
          <w:p w14:paraId="48EF8B90" w14:textId="77777777" w:rsidR="0005104B" w:rsidRPr="0005104B" w:rsidRDefault="0005104B" w:rsidP="00E31C32">
            <w:pPr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Interest Income</w:t>
            </w:r>
          </w:p>
          <w:p w14:paraId="7D6CA349" w14:textId="465DDBA7" w:rsidR="0005104B" w:rsidRPr="00A11FC7" w:rsidRDefault="0005104B" w:rsidP="00E31C32">
            <w:pPr>
              <w:rPr>
                <w:color w:val="000000"/>
                <w:sz w:val="16"/>
                <w:szCs w:val="16"/>
              </w:rPr>
            </w:pPr>
            <w:r w:rsidRPr="0005104B">
              <w:rPr>
                <w:color w:val="000000"/>
                <w:sz w:val="18"/>
                <w:szCs w:val="18"/>
              </w:rPr>
              <w:t xml:space="preserve">Check No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03B4CF" w14:textId="77777777" w:rsidR="00E31C32" w:rsidRDefault="0005104B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F668505" w14:textId="77777777" w:rsidR="0005104B" w:rsidRDefault="0005104B" w:rsidP="00E31C32">
            <w:pPr>
              <w:rPr>
                <w:color w:val="000000"/>
                <w:sz w:val="18"/>
                <w:szCs w:val="18"/>
              </w:rPr>
            </w:pPr>
          </w:p>
          <w:p w14:paraId="6FCACDC7" w14:textId="77777777" w:rsidR="0005104B" w:rsidRDefault="0005104B" w:rsidP="00E31C32">
            <w:pPr>
              <w:rPr>
                <w:color w:val="000000"/>
                <w:sz w:val="18"/>
                <w:szCs w:val="18"/>
              </w:rPr>
            </w:pPr>
          </w:p>
          <w:p w14:paraId="478517D9" w14:textId="77777777" w:rsidR="0005104B" w:rsidRDefault="0005104B" w:rsidP="00E31C32">
            <w:pPr>
              <w:rPr>
                <w:color w:val="000000"/>
                <w:sz w:val="18"/>
                <w:szCs w:val="18"/>
              </w:rPr>
            </w:pPr>
          </w:p>
          <w:p w14:paraId="4BC124F3" w14:textId="1C812729" w:rsidR="0005104B" w:rsidRPr="00A11FC7" w:rsidRDefault="00B233C8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7-10050</w:t>
            </w:r>
          </w:p>
        </w:tc>
      </w:tr>
      <w:tr w:rsidR="00E31C32" w:rsidRPr="00A11FC7" w14:paraId="349142DE" w14:textId="06DB3EC7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0665BA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5F446F" w14:textId="0F1FF37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D0FABD" w14:textId="698E31F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0923" w14:textId="20C2C3AD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6822" w14:textId="3E4148AF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6482" w14:textId="6FC39BE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7EA24F1C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0510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9F14D2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0510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9F14D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6255A4F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</w:t>
            </w:r>
            <w:r w:rsidR="001D793F">
              <w:rPr>
                <w:color w:val="000000"/>
                <w:sz w:val="18"/>
                <w:szCs w:val="18"/>
              </w:rPr>
              <w:t>62,713.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088FDA81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</w:t>
            </w:r>
            <w:r w:rsidR="0071569A">
              <w:rPr>
                <w:color w:val="000000"/>
                <w:sz w:val="18"/>
                <w:szCs w:val="18"/>
              </w:rPr>
              <w:t>1,271.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4613F625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71569A">
              <w:rPr>
                <w:color w:val="000000"/>
                <w:sz w:val="18"/>
                <w:szCs w:val="18"/>
              </w:rPr>
              <w:t>14,590.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4BA49FC5" w:rsidR="00E31C32" w:rsidRPr="00A11FC7" w:rsidRDefault="00295D7E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="0071569A">
              <w:rPr>
                <w:color w:val="000000"/>
                <w:sz w:val="18"/>
                <w:szCs w:val="18"/>
              </w:rPr>
              <w:t>11,551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9F14D2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9F14D2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42E91B80" w:rsidR="008A0E74" w:rsidRPr="005132E5" w:rsidRDefault="00BF232A" w:rsidP="002F54D0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A motion was made by </w:t>
      </w:r>
      <w:r w:rsidR="00464260" w:rsidRPr="005132E5">
        <w:rPr>
          <w:sz w:val="21"/>
          <w:szCs w:val="21"/>
        </w:rPr>
        <w:t>Supervisor</w:t>
      </w:r>
      <w:r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5F2C47" w:rsidRPr="005132E5">
        <w:rPr>
          <w:sz w:val="21"/>
          <w:szCs w:val="21"/>
        </w:rPr>
        <w:t>/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F27FE9" w:rsidRPr="005132E5">
        <w:rPr>
          <w:sz w:val="21"/>
          <w:szCs w:val="21"/>
        </w:rPr>
        <w:t>,</w:t>
      </w:r>
      <w:r w:rsidR="006C2509" w:rsidRPr="005132E5">
        <w:rPr>
          <w:sz w:val="21"/>
          <w:szCs w:val="21"/>
        </w:rPr>
        <w:t xml:space="preserve"> t</w:t>
      </w:r>
      <w:r w:rsidRPr="005132E5">
        <w:rPr>
          <w:sz w:val="21"/>
          <w:szCs w:val="21"/>
        </w:rPr>
        <w:t>o accept the Treasurer’s Report</w:t>
      </w:r>
      <w:r w:rsidR="008E0550" w:rsidRPr="005132E5">
        <w:rPr>
          <w:sz w:val="21"/>
          <w:szCs w:val="21"/>
        </w:rPr>
        <w:t xml:space="preserve">. Motion carried unanimously. By motion of </w:t>
      </w:r>
      <w:r w:rsidR="00464260" w:rsidRPr="005132E5">
        <w:rPr>
          <w:sz w:val="21"/>
          <w:szCs w:val="21"/>
        </w:rPr>
        <w:t>Supervisor</w:t>
      </w:r>
      <w:r w:rsidR="004453A4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F27FE9" w:rsidRPr="005132E5">
        <w:rPr>
          <w:sz w:val="21"/>
          <w:szCs w:val="21"/>
        </w:rPr>
        <w:t>/</w:t>
      </w:r>
      <w:r w:rsidR="005F2C47" w:rsidRPr="005132E5">
        <w:rPr>
          <w:sz w:val="21"/>
          <w:szCs w:val="21"/>
        </w:rPr>
        <w:t>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8E0550" w:rsidRPr="005132E5">
        <w:rPr>
          <w:sz w:val="21"/>
          <w:szCs w:val="21"/>
        </w:rPr>
        <w:t>, it was unanimously agreed</w:t>
      </w:r>
      <w:r w:rsidRPr="005132E5">
        <w:rPr>
          <w:sz w:val="21"/>
          <w:szCs w:val="21"/>
        </w:rPr>
        <w:t xml:space="preserve"> to pay the bills as listed on the Expense Rep</w:t>
      </w:r>
      <w:r w:rsidR="008911E5" w:rsidRPr="005132E5">
        <w:rPr>
          <w:sz w:val="21"/>
          <w:szCs w:val="21"/>
        </w:rPr>
        <w:t xml:space="preserve">ort for a total of </w:t>
      </w:r>
      <w:r w:rsidR="007341D4" w:rsidRPr="005132E5">
        <w:rPr>
          <w:sz w:val="21"/>
          <w:szCs w:val="21"/>
        </w:rPr>
        <w:t>$</w:t>
      </w:r>
      <w:r w:rsidR="00567CED">
        <w:rPr>
          <w:sz w:val="21"/>
          <w:szCs w:val="21"/>
        </w:rPr>
        <w:t>90,127.17</w:t>
      </w:r>
      <w:r w:rsidR="006712BF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includ</w:t>
      </w:r>
      <w:r w:rsidR="00B46695" w:rsidRPr="005132E5">
        <w:rPr>
          <w:sz w:val="21"/>
          <w:szCs w:val="21"/>
        </w:rPr>
        <w:t xml:space="preserve">ing </w:t>
      </w:r>
      <w:r w:rsidRPr="005132E5">
        <w:rPr>
          <w:sz w:val="21"/>
          <w:szCs w:val="21"/>
        </w:rPr>
        <w:t>Sewer Expenses</w:t>
      </w:r>
      <w:r w:rsidR="00B46695" w:rsidRPr="005132E5">
        <w:rPr>
          <w:sz w:val="21"/>
          <w:szCs w:val="21"/>
        </w:rPr>
        <w:t xml:space="preserve"> of</w:t>
      </w:r>
      <w:r w:rsidR="00466935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$</w:t>
      </w:r>
      <w:r w:rsidR="00567CED">
        <w:rPr>
          <w:sz w:val="21"/>
          <w:szCs w:val="21"/>
        </w:rPr>
        <w:t>14,590.97</w:t>
      </w:r>
      <w:r w:rsidR="00100F13">
        <w:rPr>
          <w:sz w:val="21"/>
          <w:szCs w:val="21"/>
        </w:rPr>
        <w:t>,</w:t>
      </w:r>
      <w:r w:rsidR="00125DBF" w:rsidRPr="005132E5">
        <w:rPr>
          <w:sz w:val="21"/>
          <w:szCs w:val="21"/>
        </w:rPr>
        <w:t xml:space="preserve"> State Aid Expenses of </w:t>
      </w:r>
      <w:r w:rsidR="006373E6" w:rsidRPr="005132E5">
        <w:rPr>
          <w:sz w:val="21"/>
          <w:szCs w:val="21"/>
        </w:rPr>
        <w:t>$</w:t>
      </w:r>
      <w:r w:rsidR="00100F13">
        <w:rPr>
          <w:sz w:val="21"/>
          <w:szCs w:val="21"/>
        </w:rPr>
        <w:t xml:space="preserve">1,271.68, </w:t>
      </w:r>
      <w:r w:rsidR="009B308F" w:rsidRPr="005132E5">
        <w:rPr>
          <w:sz w:val="21"/>
          <w:szCs w:val="21"/>
        </w:rPr>
        <w:t>General Expenses of $</w:t>
      </w:r>
      <w:r w:rsidR="00100F13">
        <w:rPr>
          <w:sz w:val="21"/>
          <w:szCs w:val="21"/>
        </w:rPr>
        <w:t>62,713.40 and Water Expense of $11,551.12.</w:t>
      </w:r>
    </w:p>
    <w:p w14:paraId="1A53F1A1" w14:textId="77777777" w:rsidR="003F21D6" w:rsidRPr="005132E5" w:rsidRDefault="003F21D6" w:rsidP="002F54D0">
      <w:pPr>
        <w:spacing w:line="276" w:lineRule="auto"/>
        <w:rPr>
          <w:bCs/>
          <w:sz w:val="21"/>
          <w:szCs w:val="21"/>
        </w:rPr>
      </w:pPr>
    </w:p>
    <w:p w14:paraId="17D3F896" w14:textId="77777777" w:rsidR="00990B49" w:rsidRDefault="00BF232A" w:rsidP="00C03B6D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PUBLIC HEARD</w:t>
      </w:r>
      <w:r w:rsidR="00F575BF" w:rsidRPr="005132E5">
        <w:rPr>
          <w:b/>
          <w:bCs/>
          <w:sz w:val="21"/>
          <w:szCs w:val="21"/>
        </w:rPr>
        <w:t>:</w:t>
      </w:r>
      <w:r w:rsidR="00333816">
        <w:rPr>
          <w:sz w:val="21"/>
          <w:szCs w:val="21"/>
        </w:rPr>
        <w:t xml:space="preserve"> </w:t>
      </w:r>
    </w:p>
    <w:p w14:paraId="7DF3357F" w14:textId="13FFAC7D" w:rsidR="00100F13" w:rsidRDefault="00100F13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Dave Geitner</w:t>
      </w:r>
      <w:r w:rsidR="00C7115D">
        <w:rPr>
          <w:sz w:val="21"/>
          <w:szCs w:val="21"/>
        </w:rPr>
        <w:t xml:space="preserve">: </w:t>
      </w:r>
      <w:r w:rsidR="00847BCA">
        <w:rPr>
          <w:sz w:val="21"/>
          <w:szCs w:val="21"/>
        </w:rPr>
        <w:t>Mr. Gei</w:t>
      </w:r>
      <w:r w:rsidR="001D78E1">
        <w:rPr>
          <w:sz w:val="21"/>
          <w:szCs w:val="21"/>
        </w:rPr>
        <w:t>tner asked about an update on Baker and Route 6 Road Study. Supervisor Anderson let him know that the study was submitted with the letter and proposed solutio</w:t>
      </w:r>
      <w:r w:rsidR="004F022D">
        <w:rPr>
          <w:sz w:val="21"/>
          <w:szCs w:val="21"/>
        </w:rPr>
        <w:t xml:space="preserve">ns to </w:t>
      </w:r>
      <w:proofErr w:type="spellStart"/>
      <w:r w:rsidR="004F022D">
        <w:rPr>
          <w:sz w:val="21"/>
          <w:szCs w:val="21"/>
        </w:rPr>
        <w:t>PennDot</w:t>
      </w:r>
      <w:proofErr w:type="spellEnd"/>
      <w:r w:rsidR="004F022D">
        <w:rPr>
          <w:sz w:val="21"/>
          <w:szCs w:val="21"/>
        </w:rPr>
        <w:t xml:space="preserve">. </w:t>
      </w:r>
    </w:p>
    <w:p w14:paraId="69E9F529" w14:textId="0E4C6118" w:rsidR="004F022D" w:rsidRDefault="004F022D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Christinea Deyarmin: </w:t>
      </w:r>
      <w:r w:rsidR="00354044">
        <w:rPr>
          <w:sz w:val="21"/>
          <w:szCs w:val="21"/>
        </w:rPr>
        <w:t xml:space="preserve">Mrs. Deyarmin wanted to know about any </w:t>
      </w:r>
      <w:proofErr w:type="gramStart"/>
      <w:r w:rsidR="00354044">
        <w:rPr>
          <w:sz w:val="21"/>
          <w:szCs w:val="21"/>
        </w:rPr>
        <w:t>updated</w:t>
      </w:r>
      <w:proofErr w:type="gramEnd"/>
      <w:r w:rsidR="00354044">
        <w:rPr>
          <w:sz w:val="21"/>
          <w:szCs w:val="21"/>
        </w:rPr>
        <w:t xml:space="preserve"> on a project for </w:t>
      </w:r>
      <w:proofErr w:type="spellStart"/>
      <w:r w:rsidR="00354044">
        <w:rPr>
          <w:sz w:val="21"/>
          <w:szCs w:val="21"/>
        </w:rPr>
        <w:t>Bloomster</w:t>
      </w:r>
      <w:proofErr w:type="spellEnd"/>
      <w:r w:rsidR="00354044">
        <w:rPr>
          <w:sz w:val="21"/>
          <w:szCs w:val="21"/>
        </w:rPr>
        <w:t xml:space="preserve"> Hollow </w:t>
      </w:r>
    </w:p>
    <w:p w14:paraId="67184E1B" w14:textId="77777777" w:rsidR="0023706E" w:rsidRDefault="0023706E" w:rsidP="00C03B6D">
      <w:pPr>
        <w:spacing w:line="276" w:lineRule="auto"/>
        <w:rPr>
          <w:sz w:val="21"/>
          <w:szCs w:val="21"/>
        </w:rPr>
      </w:pPr>
    </w:p>
    <w:p w14:paraId="7FF43614" w14:textId="77777777" w:rsidR="000360E4" w:rsidRPr="005132E5" w:rsidRDefault="000360E4" w:rsidP="00C03B6D">
      <w:pPr>
        <w:spacing w:line="276" w:lineRule="auto"/>
        <w:rPr>
          <w:sz w:val="21"/>
          <w:szCs w:val="21"/>
        </w:rPr>
      </w:pPr>
    </w:p>
    <w:p w14:paraId="12107A41" w14:textId="77777777" w:rsidR="004343CA" w:rsidRPr="005132E5" w:rsidRDefault="004343CA" w:rsidP="00C03B6D">
      <w:pPr>
        <w:spacing w:line="276" w:lineRule="auto"/>
        <w:rPr>
          <w:sz w:val="21"/>
          <w:szCs w:val="21"/>
        </w:rPr>
      </w:pPr>
    </w:p>
    <w:p w14:paraId="398F3D7B" w14:textId="2C351D69" w:rsidR="00E8395C" w:rsidRDefault="000C7FA3" w:rsidP="00CF7432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BIDS</w:t>
      </w:r>
      <w:proofErr w:type="gramStart"/>
      <w:r w:rsidRPr="005132E5">
        <w:rPr>
          <w:b/>
          <w:bCs/>
          <w:sz w:val="21"/>
          <w:szCs w:val="21"/>
        </w:rPr>
        <w:t>:</w:t>
      </w:r>
      <w:r w:rsidR="004343CA" w:rsidRPr="005132E5">
        <w:rPr>
          <w:b/>
          <w:bCs/>
          <w:sz w:val="21"/>
          <w:szCs w:val="21"/>
        </w:rPr>
        <w:t xml:space="preserve"> </w:t>
      </w:r>
      <w:r w:rsidR="006373E6" w:rsidRPr="005132E5">
        <w:rPr>
          <w:b/>
          <w:bCs/>
          <w:sz w:val="21"/>
          <w:szCs w:val="21"/>
        </w:rPr>
        <w:tab/>
        <w:t>1</w:t>
      </w:r>
      <w:proofErr w:type="gramEnd"/>
      <w:r w:rsidR="006373E6" w:rsidRPr="005132E5">
        <w:rPr>
          <w:b/>
          <w:bCs/>
          <w:sz w:val="21"/>
          <w:szCs w:val="21"/>
        </w:rPr>
        <w:t>)</w:t>
      </w:r>
      <w:r w:rsidR="006373E6" w:rsidRPr="005132E5">
        <w:rPr>
          <w:sz w:val="21"/>
          <w:szCs w:val="21"/>
        </w:rPr>
        <w:t xml:space="preserve"> </w:t>
      </w:r>
    </w:p>
    <w:p w14:paraId="625741AF" w14:textId="77777777" w:rsidR="0044617D" w:rsidRDefault="0044617D" w:rsidP="007F727E">
      <w:pPr>
        <w:spacing w:line="276" w:lineRule="auto"/>
        <w:rPr>
          <w:sz w:val="21"/>
          <w:szCs w:val="21"/>
        </w:rPr>
      </w:pPr>
    </w:p>
    <w:p w14:paraId="67B36C41" w14:textId="77777777" w:rsidR="0044617D" w:rsidRPr="005132E5" w:rsidRDefault="0044617D" w:rsidP="007F727E">
      <w:pPr>
        <w:spacing w:line="276" w:lineRule="auto"/>
        <w:rPr>
          <w:sz w:val="21"/>
          <w:szCs w:val="21"/>
        </w:rPr>
      </w:pPr>
    </w:p>
    <w:p w14:paraId="2357199F" w14:textId="4678DE7A" w:rsidR="00803EB0" w:rsidRPr="005132E5" w:rsidRDefault="00813181" w:rsidP="00C51711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lastRenderedPageBreak/>
        <w:t>COMMUNICATIONS:</w:t>
      </w:r>
    </w:p>
    <w:p w14:paraId="45118B89" w14:textId="147F35CF" w:rsidR="00282D18" w:rsidRPr="005132E5" w:rsidRDefault="00DA67FF" w:rsidP="002F54D0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amlin Library Report</w:t>
      </w:r>
      <w:r w:rsidR="001E0A15" w:rsidRPr="005132E5">
        <w:rPr>
          <w:sz w:val="21"/>
          <w:szCs w:val="21"/>
        </w:rPr>
        <w:t xml:space="preserve"> </w:t>
      </w:r>
    </w:p>
    <w:p w14:paraId="4E7101B9" w14:textId="0334F1C2" w:rsidR="00144202" w:rsidRPr="005132E5" w:rsidRDefault="00DA67FF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methport Fire Report</w:t>
      </w:r>
      <w:r w:rsidR="001E0A15" w:rsidRPr="005132E5">
        <w:rPr>
          <w:sz w:val="21"/>
          <w:szCs w:val="21"/>
        </w:rPr>
        <w:t xml:space="preserve"> </w:t>
      </w:r>
    </w:p>
    <w:p w14:paraId="4CCDA0D4" w14:textId="03DBB937" w:rsidR="00DA67FF" w:rsidRPr="005132E5" w:rsidRDefault="009056CD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illtop Fire Report</w:t>
      </w:r>
      <w:r w:rsidR="001E0A15" w:rsidRPr="005132E5">
        <w:rPr>
          <w:sz w:val="21"/>
          <w:szCs w:val="21"/>
        </w:rPr>
        <w:t xml:space="preserve"> </w:t>
      </w:r>
    </w:p>
    <w:p w14:paraId="01ED9F90" w14:textId="51FB3ACC" w:rsidR="00144202" w:rsidRPr="005132E5" w:rsidRDefault="000F7FF3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PSATS Report</w:t>
      </w:r>
      <w:r w:rsidR="00FB2C4E" w:rsidRPr="005132E5">
        <w:rPr>
          <w:sz w:val="21"/>
          <w:szCs w:val="21"/>
        </w:rPr>
        <w:t>-</w:t>
      </w:r>
      <w:r w:rsidR="001E0A15" w:rsidRPr="005132E5">
        <w:rPr>
          <w:sz w:val="21"/>
          <w:szCs w:val="21"/>
        </w:rPr>
        <w:t xml:space="preserve"> </w:t>
      </w:r>
    </w:p>
    <w:p w14:paraId="5262F6A1" w14:textId="20D02843" w:rsidR="0023420F" w:rsidRDefault="009C10C2" w:rsidP="00D87DF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ubdivision-</w:t>
      </w:r>
      <w:r w:rsidR="001E0A15" w:rsidRPr="005132E5">
        <w:rPr>
          <w:sz w:val="21"/>
          <w:szCs w:val="21"/>
        </w:rPr>
        <w:t xml:space="preserve"> </w:t>
      </w:r>
      <w:r w:rsidR="00CC753C">
        <w:rPr>
          <w:sz w:val="21"/>
          <w:szCs w:val="21"/>
        </w:rPr>
        <w:t>None</w:t>
      </w:r>
    </w:p>
    <w:p w14:paraId="34BA4AAD" w14:textId="77777777" w:rsidR="00936D09" w:rsidRPr="00936D09" w:rsidRDefault="00936D09" w:rsidP="00025754">
      <w:pPr>
        <w:spacing w:line="276" w:lineRule="auto"/>
        <w:ind w:left="360"/>
        <w:rPr>
          <w:sz w:val="21"/>
          <w:szCs w:val="21"/>
        </w:rPr>
      </w:pPr>
    </w:p>
    <w:p w14:paraId="3D4E38BB" w14:textId="39BFBEC7" w:rsidR="002C1122" w:rsidRPr="005132E5" w:rsidRDefault="002C1122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ROAD MASTER REPORT</w:t>
      </w:r>
      <w:r w:rsidRPr="005132E5">
        <w:rPr>
          <w:sz w:val="21"/>
          <w:szCs w:val="21"/>
        </w:rPr>
        <w:t xml:space="preserve">: Supervisor Anderson read what the road crew </w:t>
      </w:r>
      <w:r w:rsidR="00767114" w:rsidRPr="005132E5">
        <w:rPr>
          <w:sz w:val="21"/>
          <w:szCs w:val="21"/>
        </w:rPr>
        <w:t>accomplished</w:t>
      </w:r>
      <w:r w:rsidRPr="005132E5">
        <w:rPr>
          <w:sz w:val="21"/>
          <w:szCs w:val="21"/>
        </w:rPr>
        <w:t xml:space="preserve"> in </w:t>
      </w:r>
      <w:r w:rsidR="00C53547">
        <w:rPr>
          <w:sz w:val="21"/>
          <w:szCs w:val="21"/>
        </w:rPr>
        <w:t>November</w:t>
      </w:r>
      <w:r w:rsidRPr="005132E5">
        <w:rPr>
          <w:sz w:val="21"/>
          <w:szCs w:val="21"/>
        </w:rPr>
        <w:t>.</w:t>
      </w:r>
    </w:p>
    <w:p w14:paraId="071C0900" w14:textId="77777777" w:rsidR="00466873" w:rsidRPr="005132E5" w:rsidRDefault="00466873" w:rsidP="00D87DF1">
      <w:pPr>
        <w:spacing w:line="276" w:lineRule="auto"/>
        <w:rPr>
          <w:sz w:val="21"/>
          <w:szCs w:val="21"/>
        </w:rPr>
      </w:pPr>
    </w:p>
    <w:p w14:paraId="589ADE56" w14:textId="65D60F6F" w:rsidR="009056CD" w:rsidRPr="005132E5" w:rsidRDefault="00D87DF1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SEWER REPORT:  </w:t>
      </w:r>
      <w:r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Supervisor </w:t>
      </w:r>
      <w:r w:rsidR="007D3313" w:rsidRPr="005132E5">
        <w:rPr>
          <w:sz w:val="21"/>
          <w:szCs w:val="21"/>
        </w:rPr>
        <w:t>McClain</w:t>
      </w:r>
      <w:r w:rsidR="002C1122" w:rsidRPr="005132E5">
        <w:rPr>
          <w:sz w:val="21"/>
          <w:szCs w:val="21"/>
        </w:rPr>
        <w:t xml:space="preserve"> read what the sewer </w:t>
      </w:r>
      <w:r w:rsidR="0079015B" w:rsidRPr="005132E5">
        <w:rPr>
          <w:sz w:val="21"/>
          <w:szCs w:val="21"/>
        </w:rPr>
        <w:t xml:space="preserve">had </w:t>
      </w:r>
      <w:r w:rsidR="002C1122" w:rsidRPr="005132E5">
        <w:rPr>
          <w:sz w:val="21"/>
          <w:szCs w:val="21"/>
        </w:rPr>
        <w:t xml:space="preserve">accomplished in </w:t>
      </w:r>
      <w:r w:rsidR="00C53547">
        <w:rPr>
          <w:sz w:val="21"/>
          <w:szCs w:val="21"/>
        </w:rPr>
        <w:t>November</w:t>
      </w:r>
      <w:r w:rsidR="002C1122" w:rsidRPr="005132E5">
        <w:rPr>
          <w:sz w:val="21"/>
          <w:szCs w:val="21"/>
        </w:rPr>
        <w:t>.</w:t>
      </w:r>
    </w:p>
    <w:p w14:paraId="485061BB" w14:textId="77777777" w:rsidR="00880536" w:rsidRPr="005132E5" w:rsidRDefault="00880536" w:rsidP="001B17E4">
      <w:pPr>
        <w:spacing w:line="276" w:lineRule="auto"/>
        <w:rPr>
          <w:b/>
          <w:sz w:val="21"/>
          <w:szCs w:val="21"/>
        </w:rPr>
      </w:pPr>
    </w:p>
    <w:p w14:paraId="6D7F833A" w14:textId="146B9C1B" w:rsidR="00C03B6D" w:rsidRDefault="000E5440" w:rsidP="00062972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OLD BUSIN</w:t>
      </w:r>
      <w:r w:rsidR="00551771" w:rsidRPr="005132E5">
        <w:rPr>
          <w:b/>
          <w:sz w:val="21"/>
          <w:szCs w:val="21"/>
        </w:rPr>
        <w:t>ESS:</w:t>
      </w:r>
      <w:r w:rsidR="009C4C39" w:rsidRPr="005132E5">
        <w:rPr>
          <w:b/>
          <w:sz w:val="21"/>
          <w:szCs w:val="21"/>
        </w:rPr>
        <w:t xml:space="preserve"> </w:t>
      </w:r>
    </w:p>
    <w:p w14:paraId="44D5A644" w14:textId="4E778424" w:rsidR="0003304E" w:rsidRPr="0003304E" w:rsidRDefault="00FA1707" w:rsidP="00FA1707">
      <w:pPr>
        <w:pStyle w:val="ListParagraph"/>
        <w:numPr>
          <w:ilvl w:val="0"/>
          <w:numId w:val="49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2026 Budget</w:t>
      </w:r>
      <w:r w:rsidR="001849E6">
        <w:rPr>
          <w:bCs/>
          <w:sz w:val="21"/>
          <w:szCs w:val="21"/>
        </w:rPr>
        <w:t>- A motion was made by Supervisor McClain/2</w:t>
      </w:r>
      <w:r w:rsidR="001849E6" w:rsidRPr="001849E6">
        <w:rPr>
          <w:bCs/>
          <w:sz w:val="21"/>
          <w:szCs w:val="21"/>
          <w:vertAlign w:val="superscript"/>
        </w:rPr>
        <w:t>nd</w:t>
      </w:r>
      <w:r w:rsidR="001849E6">
        <w:rPr>
          <w:bCs/>
          <w:sz w:val="21"/>
          <w:szCs w:val="21"/>
        </w:rPr>
        <w:t xml:space="preserve"> Anderson to approve the 2026 Budget. Motion carried unanimously. </w:t>
      </w:r>
    </w:p>
    <w:p w14:paraId="164EC297" w14:textId="77777777" w:rsidR="00BB51F7" w:rsidRDefault="009E769E" w:rsidP="00BB51F7">
      <w:p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 w:rsidRPr="005132E5">
        <w:rPr>
          <w:b/>
          <w:sz w:val="21"/>
          <w:szCs w:val="21"/>
        </w:rPr>
        <w:t xml:space="preserve">NEW </w:t>
      </w:r>
      <w:r w:rsidR="00BF232A" w:rsidRPr="005132E5">
        <w:rPr>
          <w:b/>
          <w:bCs/>
          <w:sz w:val="21"/>
          <w:szCs w:val="21"/>
        </w:rPr>
        <w:t>BUSINESS:</w:t>
      </w:r>
      <w:r w:rsidR="009C4C39" w:rsidRPr="005132E5">
        <w:rPr>
          <w:b/>
          <w:bCs/>
          <w:sz w:val="21"/>
          <w:szCs w:val="21"/>
        </w:rPr>
        <w:t xml:space="preserve"> </w:t>
      </w:r>
    </w:p>
    <w:p w14:paraId="0F04056B" w14:textId="268D67EC" w:rsidR="009B6EF6" w:rsidRPr="009B6EF6" w:rsidRDefault="00BB51F7" w:rsidP="00BB51F7">
      <w:pPr>
        <w:pStyle w:val="ListParagraph"/>
        <w:numPr>
          <w:ilvl w:val="0"/>
          <w:numId w:val="51"/>
        </w:num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Soli</w:t>
      </w:r>
      <w:r w:rsidR="009B6EF6">
        <w:rPr>
          <w:sz w:val="21"/>
          <w:szCs w:val="21"/>
        </w:rPr>
        <w:t>citor Rate Proposal</w:t>
      </w:r>
      <w:r w:rsidR="00F554F4">
        <w:rPr>
          <w:sz w:val="21"/>
          <w:szCs w:val="21"/>
        </w:rPr>
        <w:t xml:space="preserve">- Supervisors decided to table this until the </w:t>
      </w:r>
      <w:r w:rsidR="00CD0965">
        <w:rPr>
          <w:sz w:val="21"/>
          <w:szCs w:val="21"/>
        </w:rPr>
        <w:t>Yearly Organization Meeting</w:t>
      </w:r>
    </w:p>
    <w:p w14:paraId="0022076C" w14:textId="1587D169" w:rsidR="0003304E" w:rsidRPr="00BB51F7" w:rsidRDefault="009B6EF6" w:rsidP="00BB51F7">
      <w:pPr>
        <w:pStyle w:val="ListParagraph"/>
        <w:numPr>
          <w:ilvl w:val="0"/>
          <w:numId w:val="51"/>
        </w:num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Office/Kitchenette Quote</w:t>
      </w:r>
      <w:r w:rsidR="00CD0965">
        <w:rPr>
          <w:b/>
          <w:bCs/>
          <w:sz w:val="21"/>
          <w:szCs w:val="21"/>
        </w:rPr>
        <w:t xml:space="preserve">- </w:t>
      </w:r>
      <w:r w:rsidR="00CD0965">
        <w:rPr>
          <w:sz w:val="21"/>
          <w:szCs w:val="21"/>
        </w:rPr>
        <w:t xml:space="preserve">Supervisors decided to table this for </w:t>
      </w:r>
      <w:r w:rsidR="001849E6">
        <w:rPr>
          <w:sz w:val="21"/>
          <w:szCs w:val="21"/>
        </w:rPr>
        <w:t>a later date</w:t>
      </w:r>
    </w:p>
    <w:p w14:paraId="54719628" w14:textId="77777777" w:rsidR="00FA1707" w:rsidRPr="00FA1707" w:rsidRDefault="00FA1707" w:rsidP="00FA1707">
      <w:p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</w:p>
    <w:p w14:paraId="0875958C" w14:textId="6CDF6797" w:rsidR="002677D9" w:rsidRPr="005132E5" w:rsidRDefault="00BF232A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NEXT</w:t>
      </w:r>
      <w:r w:rsidR="002677D9" w:rsidRPr="005132E5">
        <w:rPr>
          <w:b/>
          <w:bCs/>
          <w:sz w:val="21"/>
          <w:szCs w:val="21"/>
        </w:rPr>
        <w:t xml:space="preserve"> </w:t>
      </w:r>
      <w:r w:rsidR="00667096" w:rsidRPr="005132E5">
        <w:rPr>
          <w:b/>
          <w:bCs/>
          <w:sz w:val="21"/>
          <w:szCs w:val="21"/>
        </w:rPr>
        <w:t>MEETING</w:t>
      </w:r>
      <w:r w:rsidR="002677D9" w:rsidRPr="005132E5">
        <w:rPr>
          <w:b/>
          <w:bCs/>
          <w:sz w:val="21"/>
          <w:szCs w:val="21"/>
        </w:rPr>
        <w:t>:</w:t>
      </w:r>
      <w:r w:rsidR="006B708C">
        <w:rPr>
          <w:b/>
          <w:bCs/>
          <w:sz w:val="21"/>
          <w:szCs w:val="21"/>
        </w:rPr>
        <w:t xml:space="preserve"> </w:t>
      </w:r>
      <w:r w:rsidR="00E35B36">
        <w:rPr>
          <w:bCs/>
          <w:sz w:val="21"/>
          <w:szCs w:val="21"/>
        </w:rPr>
        <w:t>January 5</w:t>
      </w:r>
      <w:r w:rsidR="00E35B36" w:rsidRPr="00E35B36">
        <w:rPr>
          <w:bCs/>
          <w:sz w:val="21"/>
          <w:szCs w:val="21"/>
          <w:vertAlign w:val="superscript"/>
        </w:rPr>
        <w:t>th</w:t>
      </w:r>
      <w:r w:rsidR="00E35B36">
        <w:rPr>
          <w:bCs/>
          <w:sz w:val="21"/>
          <w:szCs w:val="21"/>
        </w:rPr>
        <w:t xml:space="preserve">, </w:t>
      </w:r>
      <w:proofErr w:type="gramStart"/>
      <w:r w:rsidR="00E35B36">
        <w:rPr>
          <w:bCs/>
          <w:sz w:val="21"/>
          <w:szCs w:val="21"/>
        </w:rPr>
        <w:t>2026</w:t>
      </w:r>
      <w:proofErr w:type="gramEnd"/>
      <w:r w:rsidR="002677D9" w:rsidRPr="005132E5">
        <w:rPr>
          <w:bCs/>
          <w:sz w:val="21"/>
          <w:szCs w:val="21"/>
        </w:rPr>
        <w:t xml:space="preserve"> at </w:t>
      </w:r>
      <w:r w:rsidR="00667096" w:rsidRPr="005132E5">
        <w:rPr>
          <w:bCs/>
          <w:sz w:val="21"/>
          <w:szCs w:val="21"/>
        </w:rPr>
        <w:t>6</w:t>
      </w:r>
      <w:r w:rsidR="002677D9" w:rsidRPr="005132E5">
        <w:rPr>
          <w:bCs/>
          <w:sz w:val="21"/>
          <w:szCs w:val="21"/>
        </w:rPr>
        <w:t xml:space="preserve">:00 </w:t>
      </w:r>
      <w:r w:rsidR="007341D4" w:rsidRPr="005132E5">
        <w:rPr>
          <w:bCs/>
          <w:sz w:val="21"/>
          <w:szCs w:val="21"/>
        </w:rPr>
        <w:t>PM</w:t>
      </w:r>
      <w:r w:rsidR="002677D9" w:rsidRPr="005132E5">
        <w:rPr>
          <w:bCs/>
          <w:sz w:val="21"/>
          <w:szCs w:val="21"/>
        </w:rPr>
        <w:t xml:space="preserve"> in the Township Building.</w:t>
      </w:r>
    </w:p>
    <w:p w14:paraId="21F6D5B5" w14:textId="273B510D" w:rsidR="00B8756F" w:rsidRDefault="002677D9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NEXT </w:t>
      </w:r>
      <w:r w:rsidR="00667096" w:rsidRPr="005132E5">
        <w:rPr>
          <w:b/>
          <w:bCs/>
          <w:sz w:val="21"/>
          <w:szCs w:val="21"/>
        </w:rPr>
        <w:t>WORKSHOP</w:t>
      </w:r>
      <w:r w:rsidR="00BF232A" w:rsidRPr="005132E5">
        <w:rPr>
          <w:b/>
          <w:bCs/>
          <w:sz w:val="21"/>
          <w:szCs w:val="21"/>
        </w:rPr>
        <w:t>:</w:t>
      </w:r>
      <w:r w:rsidR="00736538" w:rsidRPr="005132E5">
        <w:rPr>
          <w:sz w:val="21"/>
          <w:szCs w:val="21"/>
        </w:rPr>
        <w:t xml:space="preserve"> </w:t>
      </w:r>
      <w:r w:rsidR="006D5F12">
        <w:rPr>
          <w:sz w:val="21"/>
          <w:szCs w:val="21"/>
        </w:rPr>
        <w:t>January</w:t>
      </w:r>
      <w:r w:rsidR="0001520D" w:rsidRPr="005132E5">
        <w:rPr>
          <w:sz w:val="21"/>
          <w:szCs w:val="21"/>
        </w:rPr>
        <w:t xml:space="preserve"> </w:t>
      </w:r>
      <w:r w:rsidR="00E35B36">
        <w:rPr>
          <w:sz w:val="21"/>
          <w:szCs w:val="21"/>
        </w:rPr>
        <w:t>25</w:t>
      </w:r>
      <w:r w:rsidR="00E35B36" w:rsidRPr="00E35B36">
        <w:rPr>
          <w:sz w:val="21"/>
          <w:szCs w:val="21"/>
          <w:vertAlign w:val="superscript"/>
        </w:rPr>
        <w:t>th</w:t>
      </w:r>
      <w:r w:rsidR="00E35B36">
        <w:rPr>
          <w:sz w:val="21"/>
          <w:szCs w:val="21"/>
        </w:rPr>
        <w:t xml:space="preserve">, </w:t>
      </w:r>
      <w:proofErr w:type="gramStart"/>
      <w:r w:rsidR="00E35B36">
        <w:rPr>
          <w:sz w:val="21"/>
          <w:szCs w:val="21"/>
        </w:rPr>
        <w:t>2026</w:t>
      </w:r>
      <w:proofErr w:type="gramEnd"/>
      <w:r w:rsidR="00691604" w:rsidRPr="005132E5">
        <w:rPr>
          <w:sz w:val="21"/>
          <w:szCs w:val="21"/>
        </w:rPr>
        <w:t xml:space="preserve"> at </w:t>
      </w:r>
      <w:r w:rsidR="00667096" w:rsidRPr="005132E5">
        <w:rPr>
          <w:sz w:val="21"/>
          <w:szCs w:val="21"/>
        </w:rPr>
        <w:t>5</w:t>
      </w:r>
      <w:r w:rsidR="00691604" w:rsidRPr="005132E5">
        <w:rPr>
          <w:sz w:val="21"/>
          <w:szCs w:val="21"/>
        </w:rPr>
        <w:t xml:space="preserve">:00 </w:t>
      </w:r>
      <w:r w:rsidR="00075365" w:rsidRPr="005132E5">
        <w:rPr>
          <w:sz w:val="21"/>
          <w:szCs w:val="21"/>
        </w:rPr>
        <w:t>PM</w:t>
      </w:r>
      <w:r w:rsidR="00691604" w:rsidRPr="005132E5">
        <w:rPr>
          <w:sz w:val="21"/>
          <w:szCs w:val="21"/>
        </w:rPr>
        <w:t xml:space="preserve"> in the Township Building.</w:t>
      </w:r>
      <w:r w:rsidR="00B44CDB" w:rsidRPr="005132E5">
        <w:rPr>
          <w:sz w:val="21"/>
          <w:szCs w:val="21"/>
        </w:rPr>
        <w:t xml:space="preserve">      </w:t>
      </w:r>
      <w:r w:rsidR="00B8756F" w:rsidRPr="005132E5">
        <w:rPr>
          <w:sz w:val="21"/>
          <w:szCs w:val="21"/>
        </w:rPr>
        <w:t xml:space="preserve"> </w:t>
      </w:r>
    </w:p>
    <w:p w14:paraId="1C4AD94D" w14:textId="13A1C9D7" w:rsidR="00797554" w:rsidRPr="005132E5" w:rsidRDefault="00797554" w:rsidP="0036294F">
      <w:pPr>
        <w:spacing w:line="276" w:lineRule="auto"/>
        <w:ind w:left="360"/>
        <w:rPr>
          <w:sz w:val="21"/>
          <w:szCs w:val="21"/>
        </w:rPr>
      </w:pPr>
      <w:r>
        <w:rPr>
          <w:b/>
          <w:bCs/>
          <w:sz w:val="21"/>
          <w:szCs w:val="21"/>
        </w:rPr>
        <w:t>NEXT KTMA MEETING:</w:t>
      </w:r>
      <w:r>
        <w:rPr>
          <w:sz w:val="21"/>
          <w:szCs w:val="21"/>
        </w:rPr>
        <w:t xml:space="preserve"> January 20th, </w:t>
      </w:r>
      <w:proofErr w:type="gramStart"/>
      <w:r>
        <w:rPr>
          <w:sz w:val="21"/>
          <w:szCs w:val="21"/>
        </w:rPr>
        <w:t>2026</w:t>
      </w:r>
      <w:proofErr w:type="gramEnd"/>
      <w:r>
        <w:rPr>
          <w:sz w:val="21"/>
          <w:szCs w:val="21"/>
        </w:rPr>
        <w:t xml:space="preserve"> at 5:00 PM in the Township Building </w:t>
      </w:r>
    </w:p>
    <w:p w14:paraId="15713CED" w14:textId="132CC264" w:rsidR="005D5105" w:rsidRPr="005132E5" w:rsidRDefault="00C8303B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ADJOURNMENT:</w:t>
      </w:r>
      <w:r w:rsidR="00BF232A" w:rsidRPr="005132E5">
        <w:rPr>
          <w:sz w:val="21"/>
          <w:szCs w:val="21"/>
        </w:rPr>
        <w:t xml:space="preserve"> </w:t>
      </w:r>
      <w:r w:rsidR="00510A83" w:rsidRPr="005132E5">
        <w:rPr>
          <w:sz w:val="21"/>
          <w:szCs w:val="21"/>
        </w:rPr>
        <w:t>at</w:t>
      </w:r>
      <w:r w:rsidR="0001520D" w:rsidRPr="005132E5">
        <w:rPr>
          <w:sz w:val="21"/>
          <w:szCs w:val="21"/>
        </w:rPr>
        <w:t xml:space="preserve"> </w:t>
      </w:r>
      <w:r w:rsidR="00141DBA">
        <w:rPr>
          <w:sz w:val="21"/>
          <w:szCs w:val="21"/>
        </w:rPr>
        <w:t>6:</w:t>
      </w:r>
      <w:r w:rsidR="00794187">
        <w:rPr>
          <w:sz w:val="21"/>
          <w:szCs w:val="21"/>
        </w:rPr>
        <w:t>23</w:t>
      </w:r>
      <w:r w:rsidR="00047E87" w:rsidRPr="005132E5">
        <w:rPr>
          <w:sz w:val="21"/>
          <w:szCs w:val="21"/>
        </w:rPr>
        <w:t>PM</w:t>
      </w:r>
    </w:p>
    <w:p w14:paraId="343AFE1B" w14:textId="77777777" w:rsidR="00E1240F" w:rsidRPr="005132E5" w:rsidRDefault="00E1240F" w:rsidP="0031575F">
      <w:pPr>
        <w:spacing w:line="276" w:lineRule="auto"/>
        <w:ind w:left="360" w:hanging="360"/>
        <w:rPr>
          <w:sz w:val="21"/>
          <w:szCs w:val="21"/>
        </w:rPr>
      </w:pPr>
    </w:p>
    <w:p w14:paraId="585F0850" w14:textId="5D19159A" w:rsidR="00F500CB" w:rsidRPr="005132E5" w:rsidRDefault="002677D9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R</w:t>
      </w:r>
      <w:r w:rsidR="00BF232A" w:rsidRPr="005132E5">
        <w:rPr>
          <w:sz w:val="21"/>
          <w:szCs w:val="21"/>
        </w:rPr>
        <w:t>espectfully submitted,</w:t>
      </w:r>
      <w:r w:rsidR="00D47C86" w:rsidRPr="005132E5">
        <w:rPr>
          <w:sz w:val="21"/>
          <w:szCs w:val="21"/>
        </w:rPr>
        <w:t xml:space="preserve"> </w:t>
      </w:r>
    </w:p>
    <w:p w14:paraId="64D22200" w14:textId="77777777" w:rsidR="00160282" w:rsidRPr="005132E5" w:rsidRDefault="00160282" w:rsidP="002677D9">
      <w:pPr>
        <w:spacing w:line="276" w:lineRule="auto"/>
        <w:rPr>
          <w:sz w:val="21"/>
          <w:szCs w:val="21"/>
        </w:rPr>
      </w:pPr>
    </w:p>
    <w:p w14:paraId="7F88A135" w14:textId="77777777" w:rsidR="00DB7C0B" w:rsidRPr="005132E5" w:rsidRDefault="00DB7C0B" w:rsidP="002677D9">
      <w:pPr>
        <w:spacing w:line="276" w:lineRule="auto"/>
        <w:rPr>
          <w:sz w:val="21"/>
          <w:szCs w:val="21"/>
        </w:rPr>
      </w:pPr>
    </w:p>
    <w:p w14:paraId="7C3223B1" w14:textId="77777777" w:rsidR="00F500CB" w:rsidRPr="005132E5" w:rsidRDefault="005E222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Taylor Rittberg</w:t>
      </w:r>
    </w:p>
    <w:p w14:paraId="56331984" w14:textId="2A902E25" w:rsidR="00BF232A" w:rsidRPr="005132E5" w:rsidRDefault="00DB21E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Secretary/Treasurer </w:t>
      </w:r>
    </w:p>
    <w:sectPr w:rsidR="00BF232A" w:rsidRPr="005132E5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B8731D"/>
    <w:multiLevelType w:val="hybridMultilevel"/>
    <w:tmpl w:val="F0F8F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A2CE3"/>
    <w:multiLevelType w:val="hybridMultilevel"/>
    <w:tmpl w:val="A35EE836"/>
    <w:lvl w:ilvl="0" w:tplc="F7040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70D7F"/>
    <w:multiLevelType w:val="hybridMultilevel"/>
    <w:tmpl w:val="3698C064"/>
    <w:lvl w:ilvl="0" w:tplc="37F65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C2210"/>
    <w:multiLevelType w:val="hybridMultilevel"/>
    <w:tmpl w:val="3CEA5A78"/>
    <w:lvl w:ilvl="0" w:tplc="04708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92BDA"/>
    <w:multiLevelType w:val="hybridMultilevel"/>
    <w:tmpl w:val="DF1262DA"/>
    <w:lvl w:ilvl="0" w:tplc="CC685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877F4C"/>
    <w:multiLevelType w:val="hybridMultilevel"/>
    <w:tmpl w:val="E84E7990"/>
    <w:lvl w:ilvl="0" w:tplc="4E940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40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3143BF"/>
    <w:multiLevelType w:val="hybridMultilevel"/>
    <w:tmpl w:val="DC5C4600"/>
    <w:lvl w:ilvl="0" w:tplc="C47EC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6"/>
  </w:num>
  <w:num w:numId="3" w16cid:durableId="1161889113">
    <w:abstractNumId w:val="34"/>
  </w:num>
  <w:num w:numId="4" w16cid:durableId="1241211968">
    <w:abstractNumId w:val="20"/>
  </w:num>
  <w:num w:numId="5" w16cid:durableId="618338423">
    <w:abstractNumId w:val="27"/>
  </w:num>
  <w:num w:numId="6" w16cid:durableId="1032388783">
    <w:abstractNumId w:val="25"/>
  </w:num>
  <w:num w:numId="7" w16cid:durableId="1801924408">
    <w:abstractNumId w:val="50"/>
  </w:num>
  <w:num w:numId="8" w16cid:durableId="595670503">
    <w:abstractNumId w:val="21"/>
  </w:num>
  <w:num w:numId="9" w16cid:durableId="432288328">
    <w:abstractNumId w:val="7"/>
  </w:num>
  <w:num w:numId="10" w16cid:durableId="856850358">
    <w:abstractNumId w:val="10"/>
  </w:num>
  <w:num w:numId="11" w16cid:durableId="1073695017">
    <w:abstractNumId w:val="40"/>
  </w:num>
  <w:num w:numId="12" w16cid:durableId="2023974671">
    <w:abstractNumId w:val="8"/>
  </w:num>
  <w:num w:numId="13" w16cid:durableId="2103448193">
    <w:abstractNumId w:val="11"/>
  </w:num>
  <w:num w:numId="14" w16cid:durableId="390346888">
    <w:abstractNumId w:val="12"/>
  </w:num>
  <w:num w:numId="15" w16cid:durableId="31541821">
    <w:abstractNumId w:val="39"/>
  </w:num>
  <w:num w:numId="16" w16cid:durableId="1071544365">
    <w:abstractNumId w:val="9"/>
  </w:num>
  <w:num w:numId="17" w16cid:durableId="839662277">
    <w:abstractNumId w:val="41"/>
  </w:num>
  <w:num w:numId="18" w16cid:durableId="1753043525">
    <w:abstractNumId w:val="1"/>
  </w:num>
  <w:num w:numId="19" w16cid:durableId="1462576408">
    <w:abstractNumId w:val="19"/>
  </w:num>
  <w:num w:numId="20" w16cid:durableId="1149328042">
    <w:abstractNumId w:val="42"/>
  </w:num>
  <w:num w:numId="21" w16cid:durableId="2017221275">
    <w:abstractNumId w:val="2"/>
  </w:num>
  <w:num w:numId="22" w16cid:durableId="1146895875">
    <w:abstractNumId w:val="14"/>
  </w:num>
  <w:num w:numId="23" w16cid:durableId="1162308392">
    <w:abstractNumId w:val="17"/>
  </w:num>
  <w:num w:numId="24" w16cid:durableId="737171529">
    <w:abstractNumId w:val="45"/>
  </w:num>
  <w:num w:numId="25" w16cid:durableId="829521267">
    <w:abstractNumId w:val="23"/>
  </w:num>
  <w:num w:numId="26" w16cid:durableId="2132287598">
    <w:abstractNumId w:val="33"/>
  </w:num>
  <w:num w:numId="27" w16cid:durableId="1536650347">
    <w:abstractNumId w:val="6"/>
  </w:num>
  <w:num w:numId="28" w16cid:durableId="353044918">
    <w:abstractNumId w:val="46"/>
  </w:num>
  <w:num w:numId="29" w16cid:durableId="812990314">
    <w:abstractNumId w:val="26"/>
  </w:num>
  <w:num w:numId="30" w16cid:durableId="1924558615">
    <w:abstractNumId w:val="15"/>
  </w:num>
  <w:num w:numId="31" w16cid:durableId="28142719">
    <w:abstractNumId w:val="16"/>
  </w:num>
  <w:num w:numId="32" w16cid:durableId="1551107798">
    <w:abstractNumId w:val="4"/>
  </w:num>
  <w:num w:numId="33" w16cid:durableId="326053375">
    <w:abstractNumId w:val="35"/>
  </w:num>
  <w:num w:numId="34" w16cid:durableId="1150561491">
    <w:abstractNumId w:val="22"/>
  </w:num>
  <w:num w:numId="35" w16cid:durableId="1847787531">
    <w:abstractNumId w:val="47"/>
  </w:num>
  <w:num w:numId="36" w16cid:durableId="2129280198">
    <w:abstractNumId w:val="13"/>
  </w:num>
  <w:num w:numId="37" w16cid:durableId="762923209">
    <w:abstractNumId w:val="48"/>
  </w:num>
  <w:num w:numId="38" w16cid:durableId="1993368854">
    <w:abstractNumId w:val="49"/>
  </w:num>
  <w:num w:numId="39" w16cid:durableId="1073772434">
    <w:abstractNumId w:val="24"/>
  </w:num>
  <w:num w:numId="40" w16cid:durableId="1611934500">
    <w:abstractNumId w:val="32"/>
  </w:num>
  <w:num w:numId="41" w16cid:durableId="647906891">
    <w:abstractNumId w:val="43"/>
  </w:num>
  <w:num w:numId="42" w16cid:durableId="186255813">
    <w:abstractNumId w:val="18"/>
  </w:num>
  <w:num w:numId="43" w16cid:durableId="319164804">
    <w:abstractNumId w:val="0"/>
  </w:num>
  <w:num w:numId="44" w16cid:durableId="367418928">
    <w:abstractNumId w:val="31"/>
  </w:num>
  <w:num w:numId="45" w16cid:durableId="1313564577">
    <w:abstractNumId w:val="37"/>
  </w:num>
  <w:num w:numId="46" w16cid:durableId="1510212783">
    <w:abstractNumId w:val="44"/>
  </w:num>
  <w:num w:numId="47" w16cid:durableId="198594111">
    <w:abstractNumId w:val="29"/>
  </w:num>
  <w:num w:numId="48" w16cid:durableId="1195536712">
    <w:abstractNumId w:val="38"/>
  </w:num>
  <w:num w:numId="49" w16cid:durableId="1792550109">
    <w:abstractNumId w:val="28"/>
  </w:num>
  <w:num w:numId="50" w16cid:durableId="1489587621">
    <w:abstractNumId w:val="5"/>
  </w:num>
  <w:num w:numId="51" w16cid:durableId="19698963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3C5"/>
    <w:rsid w:val="0001283A"/>
    <w:rsid w:val="0001299D"/>
    <w:rsid w:val="0001520D"/>
    <w:rsid w:val="000155C8"/>
    <w:rsid w:val="00015778"/>
    <w:rsid w:val="00016144"/>
    <w:rsid w:val="000164A8"/>
    <w:rsid w:val="00016C5C"/>
    <w:rsid w:val="00016D65"/>
    <w:rsid w:val="00017EE5"/>
    <w:rsid w:val="00021837"/>
    <w:rsid w:val="0002387A"/>
    <w:rsid w:val="00023A35"/>
    <w:rsid w:val="00024757"/>
    <w:rsid w:val="00025754"/>
    <w:rsid w:val="00025B93"/>
    <w:rsid w:val="0002732F"/>
    <w:rsid w:val="0003100A"/>
    <w:rsid w:val="00031989"/>
    <w:rsid w:val="0003261C"/>
    <w:rsid w:val="0003304E"/>
    <w:rsid w:val="000345CE"/>
    <w:rsid w:val="00034E97"/>
    <w:rsid w:val="000360E4"/>
    <w:rsid w:val="00041244"/>
    <w:rsid w:val="00041596"/>
    <w:rsid w:val="0004223A"/>
    <w:rsid w:val="00045CC6"/>
    <w:rsid w:val="000472DB"/>
    <w:rsid w:val="00047E87"/>
    <w:rsid w:val="0005104B"/>
    <w:rsid w:val="000515D8"/>
    <w:rsid w:val="00051626"/>
    <w:rsid w:val="0005215C"/>
    <w:rsid w:val="0005380C"/>
    <w:rsid w:val="00053998"/>
    <w:rsid w:val="000549E1"/>
    <w:rsid w:val="000559D9"/>
    <w:rsid w:val="00056F2B"/>
    <w:rsid w:val="0006284F"/>
    <w:rsid w:val="00062972"/>
    <w:rsid w:val="000646BF"/>
    <w:rsid w:val="000665BA"/>
    <w:rsid w:val="0006668E"/>
    <w:rsid w:val="00067211"/>
    <w:rsid w:val="00070CBC"/>
    <w:rsid w:val="00070F04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3790"/>
    <w:rsid w:val="000869FF"/>
    <w:rsid w:val="00093901"/>
    <w:rsid w:val="00093CB2"/>
    <w:rsid w:val="00094295"/>
    <w:rsid w:val="00094A61"/>
    <w:rsid w:val="00095654"/>
    <w:rsid w:val="00096FED"/>
    <w:rsid w:val="000A1197"/>
    <w:rsid w:val="000A1506"/>
    <w:rsid w:val="000A50EF"/>
    <w:rsid w:val="000A5AE6"/>
    <w:rsid w:val="000A6814"/>
    <w:rsid w:val="000A7144"/>
    <w:rsid w:val="000A773F"/>
    <w:rsid w:val="000A7F8D"/>
    <w:rsid w:val="000B13A4"/>
    <w:rsid w:val="000B22AC"/>
    <w:rsid w:val="000B44C1"/>
    <w:rsid w:val="000B6484"/>
    <w:rsid w:val="000C0CBE"/>
    <w:rsid w:val="000C145C"/>
    <w:rsid w:val="000C1D08"/>
    <w:rsid w:val="000C2DB3"/>
    <w:rsid w:val="000C5B32"/>
    <w:rsid w:val="000C5B65"/>
    <w:rsid w:val="000C7E69"/>
    <w:rsid w:val="000C7FA3"/>
    <w:rsid w:val="000D57EB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075"/>
    <w:rsid w:val="001003B8"/>
    <w:rsid w:val="00100F13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22E8"/>
    <w:rsid w:val="00133040"/>
    <w:rsid w:val="00133843"/>
    <w:rsid w:val="00133860"/>
    <w:rsid w:val="001351AB"/>
    <w:rsid w:val="00136255"/>
    <w:rsid w:val="0013706F"/>
    <w:rsid w:val="00137DE1"/>
    <w:rsid w:val="00141DBA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2978"/>
    <w:rsid w:val="00162DB7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49E6"/>
    <w:rsid w:val="00186180"/>
    <w:rsid w:val="0018681C"/>
    <w:rsid w:val="00187A27"/>
    <w:rsid w:val="00190917"/>
    <w:rsid w:val="001945B3"/>
    <w:rsid w:val="00194936"/>
    <w:rsid w:val="00195702"/>
    <w:rsid w:val="00195C81"/>
    <w:rsid w:val="00196332"/>
    <w:rsid w:val="001A4C05"/>
    <w:rsid w:val="001A4D1A"/>
    <w:rsid w:val="001A4F30"/>
    <w:rsid w:val="001A5213"/>
    <w:rsid w:val="001A6352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2C30"/>
    <w:rsid w:val="001C3440"/>
    <w:rsid w:val="001C4BE5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D78E1"/>
    <w:rsid w:val="001D793F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211F"/>
    <w:rsid w:val="00213EF4"/>
    <w:rsid w:val="0021627B"/>
    <w:rsid w:val="0021694E"/>
    <w:rsid w:val="002207B2"/>
    <w:rsid w:val="00224721"/>
    <w:rsid w:val="00227E41"/>
    <w:rsid w:val="00227EBB"/>
    <w:rsid w:val="002305CC"/>
    <w:rsid w:val="00230B82"/>
    <w:rsid w:val="00233595"/>
    <w:rsid w:val="00233D54"/>
    <w:rsid w:val="0023420F"/>
    <w:rsid w:val="002349D8"/>
    <w:rsid w:val="00235178"/>
    <w:rsid w:val="0023706E"/>
    <w:rsid w:val="00237153"/>
    <w:rsid w:val="00237669"/>
    <w:rsid w:val="00237B1F"/>
    <w:rsid w:val="00237F68"/>
    <w:rsid w:val="002400BA"/>
    <w:rsid w:val="00240EEB"/>
    <w:rsid w:val="00241359"/>
    <w:rsid w:val="00241650"/>
    <w:rsid w:val="00243E92"/>
    <w:rsid w:val="0024584D"/>
    <w:rsid w:val="002459D5"/>
    <w:rsid w:val="0024700A"/>
    <w:rsid w:val="002507E0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8E"/>
    <w:rsid w:val="002716A0"/>
    <w:rsid w:val="00272B2D"/>
    <w:rsid w:val="00275455"/>
    <w:rsid w:val="002766DA"/>
    <w:rsid w:val="00277735"/>
    <w:rsid w:val="002777A5"/>
    <w:rsid w:val="00277AC3"/>
    <w:rsid w:val="00280269"/>
    <w:rsid w:val="00280D93"/>
    <w:rsid w:val="002815C9"/>
    <w:rsid w:val="00281C26"/>
    <w:rsid w:val="00282931"/>
    <w:rsid w:val="00282C50"/>
    <w:rsid w:val="00282D18"/>
    <w:rsid w:val="00283635"/>
    <w:rsid w:val="00285B57"/>
    <w:rsid w:val="00286254"/>
    <w:rsid w:val="00290781"/>
    <w:rsid w:val="00290C47"/>
    <w:rsid w:val="00292332"/>
    <w:rsid w:val="00295D7E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0603"/>
    <w:rsid w:val="002D1003"/>
    <w:rsid w:val="002D1071"/>
    <w:rsid w:val="002D1305"/>
    <w:rsid w:val="002D16A4"/>
    <w:rsid w:val="002D1D60"/>
    <w:rsid w:val="002D3B2B"/>
    <w:rsid w:val="002D4959"/>
    <w:rsid w:val="002D566C"/>
    <w:rsid w:val="002D6264"/>
    <w:rsid w:val="002E2009"/>
    <w:rsid w:val="002E33A2"/>
    <w:rsid w:val="002E3612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385A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6ED5"/>
    <w:rsid w:val="00327832"/>
    <w:rsid w:val="00330439"/>
    <w:rsid w:val="003304DF"/>
    <w:rsid w:val="003321B7"/>
    <w:rsid w:val="00332B8F"/>
    <w:rsid w:val="00333816"/>
    <w:rsid w:val="00334B8C"/>
    <w:rsid w:val="00335903"/>
    <w:rsid w:val="00340F3F"/>
    <w:rsid w:val="00342357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044"/>
    <w:rsid w:val="00354498"/>
    <w:rsid w:val="003576F3"/>
    <w:rsid w:val="00357FD2"/>
    <w:rsid w:val="0036021B"/>
    <w:rsid w:val="00360479"/>
    <w:rsid w:val="003614B8"/>
    <w:rsid w:val="0036294A"/>
    <w:rsid w:val="0036294F"/>
    <w:rsid w:val="00364EE2"/>
    <w:rsid w:val="003663D5"/>
    <w:rsid w:val="00367072"/>
    <w:rsid w:val="0037096B"/>
    <w:rsid w:val="003724DF"/>
    <w:rsid w:val="00372C65"/>
    <w:rsid w:val="00372C7A"/>
    <w:rsid w:val="0037357D"/>
    <w:rsid w:val="00374E7D"/>
    <w:rsid w:val="00374E84"/>
    <w:rsid w:val="00375A00"/>
    <w:rsid w:val="00376DD3"/>
    <w:rsid w:val="00377713"/>
    <w:rsid w:val="00381291"/>
    <w:rsid w:val="00383D64"/>
    <w:rsid w:val="00383FAC"/>
    <w:rsid w:val="00384EEE"/>
    <w:rsid w:val="0039169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6B4"/>
    <w:rsid w:val="003B3A2B"/>
    <w:rsid w:val="003B50DD"/>
    <w:rsid w:val="003B6FAE"/>
    <w:rsid w:val="003B7B8B"/>
    <w:rsid w:val="003C0C75"/>
    <w:rsid w:val="003C1B92"/>
    <w:rsid w:val="003C2A72"/>
    <w:rsid w:val="003C4384"/>
    <w:rsid w:val="003C5915"/>
    <w:rsid w:val="003C5EAE"/>
    <w:rsid w:val="003C673C"/>
    <w:rsid w:val="003C6750"/>
    <w:rsid w:val="003C6E77"/>
    <w:rsid w:val="003C6F78"/>
    <w:rsid w:val="003D299C"/>
    <w:rsid w:val="003D2F45"/>
    <w:rsid w:val="003D35DE"/>
    <w:rsid w:val="003D3887"/>
    <w:rsid w:val="003D591E"/>
    <w:rsid w:val="003D7355"/>
    <w:rsid w:val="003D7D26"/>
    <w:rsid w:val="003D7F8D"/>
    <w:rsid w:val="003E05D0"/>
    <w:rsid w:val="003E1074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4D19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2472"/>
    <w:rsid w:val="004343CA"/>
    <w:rsid w:val="00434CE8"/>
    <w:rsid w:val="004362DC"/>
    <w:rsid w:val="004374C7"/>
    <w:rsid w:val="004377FD"/>
    <w:rsid w:val="00440458"/>
    <w:rsid w:val="00441E41"/>
    <w:rsid w:val="00443FE7"/>
    <w:rsid w:val="004442E9"/>
    <w:rsid w:val="00445117"/>
    <w:rsid w:val="004453A4"/>
    <w:rsid w:val="00445481"/>
    <w:rsid w:val="004456F6"/>
    <w:rsid w:val="0044617D"/>
    <w:rsid w:val="00447491"/>
    <w:rsid w:val="00447785"/>
    <w:rsid w:val="004477A7"/>
    <w:rsid w:val="00450F9A"/>
    <w:rsid w:val="00452DB5"/>
    <w:rsid w:val="004537AC"/>
    <w:rsid w:val="00454A79"/>
    <w:rsid w:val="00454C83"/>
    <w:rsid w:val="00455599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671FE"/>
    <w:rsid w:val="00467A6B"/>
    <w:rsid w:val="0047058D"/>
    <w:rsid w:val="00472B25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139"/>
    <w:rsid w:val="004A1426"/>
    <w:rsid w:val="004A2413"/>
    <w:rsid w:val="004A291B"/>
    <w:rsid w:val="004A3C2E"/>
    <w:rsid w:val="004A3F9C"/>
    <w:rsid w:val="004A425E"/>
    <w:rsid w:val="004A559A"/>
    <w:rsid w:val="004A55CE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C60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3AA8"/>
    <w:rsid w:val="004E4563"/>
    <w:rsid w:val="004E473F"/>
    <w:rsid w:val="004E644E"/>
    <w:rsid w:val="004E6B76"/>
    <w:rsid w:val="004E7F3F"/>
    <w:rsid w:val="004F022D"/>
    <w:rsid w:val="004F0A9B"/>
    <w:rsid w:val="004F0DEF"/>
    <w:rsid w:val="004F0F70"/>
    <w:rsid w:val="004F11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32E5"/>
    <w:rsid w:val="00514AC3"/>
    <w:rsid w:val="00515D2E"/>
    <w:rsid w:val="00522D3C"/>
    <w:rsid w:val="00524449"/>
    <w:rsid w:val="005253D7"/>
    <w:rsid w:val="0052563C"/>
    <w:rsid w:val="005268B0"/>
    <w:rsid w:val="00527117"/>
    <w:rsid w:val="005274DD"/>
    <w:rsid w:val="00527F2D"/>
    <w:rsid w:val="00530F1C"/>
    <w:rsid w:val="00531D12"/>
    <w:rsid w:val="005330C5"/>
    <w:rsid w:val="00533519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26E2"/>
    <w:rsid w:val="0054589A"/>
    <w:rsid w:val="005516F2"/>
    <w:rsid w:val="00551771"/>
    <w:rsid w:val="00551898"/>
    <w:rsid w:val="00551E4B"/>
    <w:rsid w:val="00552E0D"/>
    <w:rsid w:val="00554E4B"/>
    <w:rsid w:val="0055715E"/>
    <w:rsid w:val="00557CC9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67CED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8A6"/>
    <w:rsid w:val="00592934"/>
    <w:rsid w:val="00592AF0"/>
    <w:rsid w:val="00594019"/>
    <w:rsid w:val="00594B2D"/>
    <w:rsid w:val="00595CCA"/>
    <w:rsid w:val="00597849"/>
    <w:rsid w:val="005A036E"/>
    <w:rsid w:val="005A0E3C"/>
    <w:rsid w:val="005A1F8C"/>
    <w:rsid w:val="005A3236"/>
    <w:rsid w:val="005A5723"/>
    <w:rsid w:val="005A6362"/>
    <w:rsid w:val="005B07FC"/>
    <w:rsid w:val="005B1615"/>
    <w:rsid w:val="005B1CE2"/>
    <w:rsid w:val="005B396E"/>
    <w:rsid w:val="005B431E"/>
    <w:rsid w:val="005B588F"/>
    <w:rsid w:val="005B58D9"/>
    <w:rsid w:val="005B5DAF"/>
    <w:rsid w:val="005B5FDA"/>
    <w:rsid w:val="005B69C9"/>
    <w:rsid w:val="005B6E6F"/>
    <w:rsid w:val="005B7DAF"/>
    <w:rsid w:val="005C0901"/>
    <w:rsid w:val="005C1225"/>
    <w:rsid w:val="005C272D"/>
    <w:rsid w:val="005C2D8A"/>
    <w:rsid w:val="005C3CB5"/>
    <w:rsid w:val="005C44D5"/>
    <w:rsid w:val="005C472B"/>
    <w:rsid w:val="005C5544"/>
    <w:rsid w:val="005C6272"/>
    <w:rsid w:val="005C64BB"/>
    <w:rsid w:val="005C6673"/>
    <w:rsid w:val="005C6AEA"/>
    <w:rsid w:val="005C715E"/>
    <w:rsid w:val="005D00B7"/>
    <w:rsid w:val="005D087F"/>
    <w:rsid w:val="005D178C"/>
    <w:rsid w:val="005D1E65"/>
    <w:rsid w:val="005D39AE"/>
    <w:rsid w:val="005D48CA"/>
    <w:rsid w:val="005D5105"/>
    <w:rsid w:val="005D5E00"/>
    <w:rsid w:val="005D642F"/>
    <w:rsid w:val="005D6521"/>
    <w:rsid w:val="005D65CD"/>
    <w:rsid w:val="005D6E58"/>
    <w:rsid w:val="005D6F18"/>
    <w:rsid w:val="005D7853"/>
    <w:rsid w:val="005E13D5"/>
    <w:rsid w:val="005E2090"/>
    <w:rsid w:val="005E222D"/>
    <w:rsid w:val="005E26C4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62C"/>
    <w:rsid w:val="005F0EFE"/>
    <w:rsid w:val="005F19B2"/>
    <w:rsid w:val="005F1B7E"/>
    <w:rsid w:val="005F2202"/>
    <w:rsid w:val="005F2C47"/>
    <w:rsid w:val="005F405E"/>
    <w:rsid w:val="005F5020"/>
    <w:rsid w:val="005F7D70"/>
    <w:rsid w:val="005F7E2D"/>
    <w:rsid w:val="00601260"/>
    <w:rsid w:val="0060127B"/>
    <w:rsid w:val="00603CB2"/>
    <w:rsid w:val="00605403"/>
    <w:rsid w:val="00605659"/>
    <w:rsid w:val="00606A55"/>
    <w:rsid w:val="00607955"/>
    <w:rsid w:val="00611ECB"/>
    <w:rsid w:val="00612615"/>
    <w:rsid w:val="0061509A"/>
    <w:rsid w:val="006156DB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1F72"/>
    <w:rsid w:val="006421C0"/>
    <w:rsid w:val="006436C4"/>
    <w:rsid w:val="006461AA"/>
    <w:rsid w:val="0064682C"/>
    <w:rsid w:val="00646EC1"/>
    <w:rsid w:val="00646F27"/>
    <w:rsid w:val="0064700A"/>
    <w:rsid w:val="006505CC"/>
    <w:rsid w:val="00650754"/>
    <w:rsid w:val="00653478"/>
    <w:rsid w:val="00654B25"/>
    <w:rsid w:val="00654B91"/>
    <w:rsid w:val="00654B9C"/>
    <w:rsid w:val="00656140"/>
    <w:rsid w:val="00656A06"/>
    <w:rsid w:val="00656F28"/>
    <w:rsid w:val="006571C1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51BE"/>
    <w:rsid w:val="006872DF"/>
    <w:rsid w:val="006901B7"/>
    <w:rsid w:val="0069120D"/>
    <w:rsid w:val="00691604"/>
    <w:rsid w:val="00691DEF"/>
    <w:rsid w:val="00692954"/>
    <w:rsid w:val="006954C3"/>
    <w:rsid w:val="00697B51"/>
    <w:rsid w:val="00697E6B"/>
    <w:rsid w:val="00697ED9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A7EAC"/>
    <w:rsid w:val="006B0030"/>
    <w:rsid w:val="006B3528"/>
    <w:rsid w:val="006B3995"/>
    <w:rsid w:val="006B432E"/>
    <w:rsid w:val="006B4D8A"/>
    <w:rsid w:val="006B5584"/>
    <w:rsid w:val="006B5DE1"/>
    <w:rsid w:val="006B708C"/>
    <w:rsid w:val="006C2509"/>
    <w:rsid w:val="006C27D4"/>
    <w:rsid w:val="006C3D89"/>
    <w:rsid w:val="006D0003"/>
    <w:rsid w:val="006D032A"/>
    <w:rsid w:val="006D5F12"/>
    <w:rsid w:val="006D6CC8"/>
    <w:rsid w:val="006E1071"/>
    <w:rsid w:val="006E259D"/>
    <w:rsid w:val="006E26A6"/>
    <w:rsid w:val="006E35AB"/>
    <w:rsid w:val="006E5804"/>
    <w:rsid w:val="006E6D07"/>
    <w:rsid w:val="006F17E8"/>
    <w:rsid w:val="006F1C63"/>
    <w:rsid w:val="006F1DA3"/>
    <w:rsid w:val="006F2F5B"/>
    <w:rsid w:val="006F3079"/>
    <w:rsid w:val="006F3F8D"/>
    <w:rsid w:val="006F4ABB"/>
    <w:rsid w:val="006F788C"/>
    <w:rsid w:val="007032C8"/>
    <w:rsid w:val="007049B3"/>
    <w:rsid w:val="0070504E"/>
    <w:rsid w:val="007072AB"/>
    <w:rsid w:val="00707B4F"/>
    <w:rsid w:val="00712A2E"/>
    <w:rsid w:val="007139B5"/>
    <w:rsid w:val="00713D72"/>
    <w:rsid w:val="00714F6F"/>
    <w:rsid w:val="007150FE"/>
    <w:rsid w:val="0071569A"/>
    <w:rsid w:val="007201A9"/>
    <w:rsid w:val="00720F48"/>
    <w:rsid w:val="00722EE6"/>
    <w:rsid w:val="007243B9"/>
    <w:rsid w:val="007262B1"/>
    <w:rsid w:val="00726641"/>
    <w:rsid w:val="0073038F"/>
    <w:rsid w:val="00731297"/>
    <w:rsid w:val="007312C6"/>
    <w:rsid w:val="007331A6"/>
    <w:rsid w:val="0073336C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01A"/>
    <w:rsid w:val="00755402"/>
    <w:rsid w:val="00757B37"/>
    <w:rsid w:val="00760CD4"/>
    <w:rsid w:val="00760E9B"/>
    <w:rsid w:val="00761A6E"/>
    <w:rsid w:val="007627C0"/>
    <w:rsid w:val="00762C71"/>
    <w:rsid w:val="00763B22"/>
    <w:rsid w:val="00767114"/>
    <w:rsid w:val="00767687"/>
    <w:rsid w:val="007707B9"/>
    <w:rsid w:val="00770FFE"/>
    <w:rsid w:val="007714B0"/>
    <w:rsid w:val="0077434B"/>
    <w:rsid w:val="00776462"/>
    <w:rsid w:val="00780878"/>
    <w:rsid w:val="00780ACA"/>
    <w:rsid w:val="00782752"/>
    <w:rsid w:val="007835F2"/>
    <w:rsid w:val="007846D5"/>
    <w:rsid w:val="007846ED"/>
    <w:rsid w:val="00787604"/>
    <w:rsid w:val="0079015B"/>
    <w:rsid w:val="00790A62"/>
    <w:rsid w:val="00792C9F"/>
    <w:rsid w:val="0079300C"/>
    <w:rsid w:val="0079373F"/>
    <w:rsid w:val="00794187"/>
    <w:rsid w:val="00795C13"/>
    <w:rsid w:val="00796F29"/>
    <w:rsid w:val="00797348"/>
    <w:rsid w:val="007973F8"/>
    <w:rsid w:val="00797554"/>
    <w:rsid w:val="007A1D97"/>
    <w:rsid w:val="007A1EA4"/>
    <w:rsid w:val="007A332C"/>
    <w:rsid w:val="007A5949"/>
    <w:rsid w:val="007A5A63"/>
    <w:rsid w:val="007A5A9C"/>
    <w:rsid w:val="007B3719"/>
    <w:rsid w:val="007B6024"/>
    <w:rsid w:val="007B7799"/>
    <w:rsid w:val="007C0DF0"/>
    <w:rsid w:val="007C1AC9"/>
    <w:rsid w:val="007C1C98"/>
    <w:rsid w:val="007C253B"/>
    <w:rsid w:val="007C2819"/>
    <w:rsid w:val="007C2D0F"/>
    <w:rsid w:val="007C4FC6"/>
    <w:rsid w:val="007C5370"/>
    <w:rsid w:val="007C58B5"/>
    <w:rsid w:val="007C64FB"/>
    <w:rsid w:val="007C6BCE"/>
    <w:rsid w:val="007C7255"/>
    <w:rsid w:val="007D09BE"/>
    <w:rsid w:val="007D1033"/>
    <w:rsid w:val="007D241D"/>
    <w:rsid w:val="007D3313"/>
    <w:rsid w:val="007D3E05"/>
    <w:rsid w:val="007D425D"/>
    <w:rsid w:val="007D4A5F"/>
    <w:rsid w:val="007D5C8D"/>
    <w:rsid w:val="007D775A"/>
    <w:rsid w:val="007E08B8"/>
    <w:rsid w:val="007E1EAD"/>
    <w:rsid w:val="007E270A"/>
    <w:rsid w:val="007E4A71"/>
    <w:rsid w:val="007E7D16"/>
    <w:rsid w:val="007E7F10"/>
    <w:rsid w:val="007F1519"/>
    <w:rsid w:val="007F2A0C"/>
    <w:rsid w:val="007F4365"/>
    <w:rsid w:val="007F4CDD"/>
    <w:rsid w:val="007F6A74"/>
    <w:rsid w:val="007F727E"/>
    <w:rsid w:val="00800A54"/>
    <w:rsid w:val="00801C9F"/>
    <w:rsid w:val="00802170"/>
    <w:rsid w:val="00802505"/>
    <w:rsid w:val="00802AF5"/>
    <w:rsid w:val="008035A2"/>
    <w:rsid w:val="00803EB0"/>
    <w:rsid w:val="008041E6"/>
    <w:rsid w:val="00804DDA"/>
    <w:rsid w:val="00806806"/>
    <w:rsid w:val="00807457"/>
    <w:rsid w:val="00807A3B"/>
    <w:rsid w:val="00807D8A"/>
    <w:rsid w:val="008103D2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1C93"/>
    <w:rsid w:val="00821E69"/>
    <w:rsid w:val="008222DC"/>
    <w:rsid w:val="00822370"/>
    <w:rsid w:val="00822689"/>
    <w:rsid w:val="00823C72"/>
    <w:rsid w:val="00823DD8"/>
    <w:rsid w:val="00827AF3"/>
    <w:rsid w:val="00830C5C"/>
    <w:rsid w:val="008321E5"/>
    <w:rsid w:val="00832734"/>
    <w:rsid w:val="00834704"/>
    <w:rsid w:val="00834F4D"/>
    <w:rsid w:val="00835BCA"/>
    <w:rsid w:val="00841B8A"/>
    <w:rsid w:val="008421FF"/>
    <w:rsid w:val="00844C03"/>
    <w:rsid w:val="00844FBA"/>
    <w:rsid w:val="00845491"/>
    <w:rsid w:val="00847BCA"/>
    <w:rsid w:val="0085382A"/>
    <w:rsid w:val="008618EB"/>
    <w:rsid w:val="008628DC"/>
    <w:rsid w:val="0086597E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CCA"/>
    <w:rsid w:val="00883DAE"/>
    <w:rsid w:val="0088531F"/>
    <w:rsid w:val="00885E4D"/>
    <w:rsid w:val="00886E33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1850"/>
    <w:rsid w:val="008B37CA"/>
    <w:rsid w:val="008B65EF"/>
    <w:rsid w:val="008B76AC"/>
    <w:rsid w:val="008B7EA0"/>
    <w:rsid w:val="008C0AFE"/>
    <w:rsid w:val="008C0D26"/>
    <w:rsid w:val="008C17EB"/>
    <w:rsid w:val="008C2196"/>
    <w:rsid w:val="008C2949"/>
    <w:rsid w:val="008C796D"/>
    <w:rsid w:val="008D1939"/>
    <w:rsid w:val="008D1D3C"/>
    <w:rsid w:val="008D2C69"/>
    <w:rsid w:val="008D2D7A"/>
    <w:rsid w:val="008D32E7"/>
    <w:rsid w:val="008D3639"/>
    <w:rsid w:val="008D37E1"/>
    <w:rsid w:val="008D450D"/>
    <w:rsid w:val="008D51E1"/>
    <w:rsid w:val="008D6043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073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17967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36D09"/>
    <w:rsid w:val="00937684"/>
    <w:rsid w:val="00942236"/>
    <w:rsid w:val="00942C17"/>
    <w:rsid w:val="00943917"/>
    <w:rsid w:val="00952707"/>
    <w:rsid w:val="00956F6C"/>
    <w:rsid w:val="0095714C"/>
    <w:rsid w:val="009576CD"/>
    <w:rsid w:val="00960CF9"/>
    <w:rsid w:val="00960D64"/>
    <w:rsid w:val="00961B7F"/>
    <w:rsid w:val="009630F3"/>
    <w:rsid w:val="00963407"/>
    <w:rsid w:val="0096346A"/>
    <w:rsid w:val="00964317"/>
    <w:rsid w:val="00965A60"/>
    <w:rsid w:val="009719C9"/>
    <w:rsid w:val="00971EB0"/>
    <w:rsid w:val="00972535"/>
    <w:rsid w:val="0097330B"/>
    <w:rsid w:val="0097399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B49"/>
    <w:rsid w:val="00990CD8"/>
    <w:rsid w:val="009910E0"/>
    <w:rsid w:val="00992BE4"/>
    <w:rsid w:val="009931D3"/>
    <w:rsid w:val="0099572F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A7757"/>
    <w:rsid w:val="009B008D"/>
    <w:rsid w:val="009B1C52"/>
    <w:rsid w:val="009B2995"/>
    <w:rsid w:val="009B308F"/>
    <w:rsid w:val="009B5C1A"/>
    <w:rsid w:val="009B6EF6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3A5F"/>
    <w:rsid w:val="009D6E79"/>
    <w:rsid w:val="009D7EBC"/>
    <w:rsid w:val="009E0563"/>
    <w:rsid w:val="009E05F3"/>
    <w:rsid w:val="009E1046"/>
    <w:rsid w:val="009E25A2"/>
    <w:rsid w:val="009E3C75"/>
    <w:rsid w:val="009E415E"/>
    <w:rsid w:val="009E4D6E"/>
    <w:rsid w:val="009E6137"/>
    <w:rsid w:val="009E6BAB"/>
    <w:rsid w:val="009E769E"/>
    <w:rsid w:val="009E7ECB"/>
    <w:rsid w:val="009F14D2"/>
    <w:rsid w:val="009F3244"/>
    <w:rsid w:val="009F3B6B"/>
    <w:rsid w:val="009F5FB2"/>
    <w:rsid w:val="009F6147"/>
    <w:rsid w:val="009F7820"/>
    <w:rsid w:val="00A00CD2"/>
    <w:rsid w:val="00A00E95"/>
    <w:rsid w:val="00A00F44"/>
    <w:rsid w:val="00A01F0F"/>
    <w:rsid w:val="00A04446"/>
    <w:rsid w:val="00A04F92"/>
    <w:rsid w:val="00A06553"/>
    <w:rsid w:val="00A10A19"/>
    <w:rsid w:val="00A11FC7"/>
    <w:rsid w:val="00A1480F"/>
    <w:rsid w:val="00A15168"/>
    <w:rsid w:val="00A15598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0F52"/>
    <w:rsid w:val="00A61048"/>
    <w:rsid w:val="00A619D1"/>
    <w:rsid w:val="00A653A7"/>
    <w:rsid w:val="00A66727"/>
    <w:rsid w:val="00A67669"/>
    <w:rsid w:val="00A70253"/>
    <w:rsid w:val="00A706B4"/>
    <w:rsid w:val="00A70A6D"/>
    <w:rsid w:val="00A70C99"/>
    <w:rsid w:val="00A71789"/>
    <w:rsid w:val="00A7234D"/>
    <w:rsid w:val="00A723E6"/>
    <w:rsid w:val="00A759C0"/>
    <w:rsid w:val="00A763DA"/>
    <w:rsid w:val="00A76921"/>
    <w:rsid w:val="00A76B6C"/>
    <w:rsid w:val="00A776A1"/>
    <w:rsid w:val="00A815CA"/>
    <w:rsid w:val="00A81731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4B77"/>
    <w:rsid w:val="00A95112"/>
    <w:rsid w:val="00A95189"/>
    <w:rsid w:val="00A95C53"/>
    <w:rsid w:val="00A96798"/>
    <w:rsid w:val="00A96F33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07C4"/>
    <w:rsid w:val="00AC27C1"/>
    <w:rsid w:val="00AC5A18"/>
    <w:rsid w:val="00AD075F"/>
    <w:rsid w:val="00AD0A5B"/>
    <w:rsid w:val="00AD0F61"/>
    <w:rsid w:val="00AD182F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64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2E6D"/>
    <w:rsid w:val="00B0343B"/>
    <w:rsid w:val="00B0465D"/>
    <w:rsid w:val="00B05326"/>
    <w:rsid w:val="00B0647C"/>
    <w:rsid w:val="00B10F6C"/>
    <w:rsid w:val="00B110B7"/>
    <w:rsid w:val="00B114F0"/>
    <w:rsid w:val="00B12432"/>
    <w:rsid w:val="00B1243C"/>
    <w:rsid w:val="00B1437E"/>
    <w:rsid w:val="00B15397"/>
    <w:rsid w:val="00B21560"/>
    <w:rsid w:val="00B217BF"/>
    <w:rsid w:val="00B2232F"/>
    <w:rsid w:val="00B233C8"/>
    <w:rsid w:val="00B246AC"/>
    <w:rsid w:val="00B24AEF"/>
    <w:rsid w:val="00B259D8"/>
    <w:rsid w:val="00B30D73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238F"/>
    <w:rsid w:val="00B42511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1275"/>
    <w:rsid w:val="00B62759"/>
    <w:rsid w:val="00B6529F"/>
    <w:rsid w:val="00B66AA4"/>
    <w:rsid w:val="00B711D2"/>
    <w:rsid w:val="00B7253A"/>
    <w:rsid w:val="00B73FB7"/>
    <w:rsid w:val="00B746D2"/>
    <w:rsid w:val="00B762BE"/>
    <w:rsid w:val="00B7659D"/>
    <w:rsid w:val="00B80839"/>
    <w:rsid w:val="00B80FF5"/>
    <w:rsid w:val="00B8145A"/>
    <w:rsid w:val="00B8756F"/>
    <w:rsid w:val="00B9093E"/>
    <w:rsid w:val="00B91A31"/>
    <w:rsid w:val="00B92318"/>
    <w:rsid w:val="00B93DBE"/>
    <w:rsid w:val="00B94A96"/>
    <w:rsid w:val="00B97E7F"/>
    <w:rsid w:val="00BA12F1"/>
    <w:rsid w:val="00BA1A56"/>
    <w:rsid w:val="00BA4238"/>
    <w:rsid w:val="00BA4DF4"/>
    <w:rsid w:val="00BB139E"/>
    <w:rsid w:val="00BB14A6"/>
    <w:rsid w:val="00BB51F7"/>
    <w:rsid w:val="00BB5704"/>
    <w:rsid w:val="00BB57C7"/>
    <w:rsid w:val="00BB6451"/>
    <w:rsid w:val="00BB647A"/>
    <w:rsid w:val="00BB6B9A"/>
    <w:rsid w:val="00BC0B4B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484B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07A1F"/>
    <w:rsid w:val="00C07D49"/>
    <w:rsid w:val="00C1102A"/>
    <w:rsid w:val="00C11673"/>
    <w:rsid w:val="00C119F0"/>
    <w:rsid w:val="00C1208E"/>
    <w:rsid w:val="00C12141"/>
    <w:rsid w:val="00C12D41"/>
    <w:rsid w:val="00C1429B"/>
    <w:rsid w:val="00C1599C"/>
    <w:rsid w:val="00C16E45"/>
    <w:rsid w:val="00C17FD4"/>
    <w:rsid w:val="00C2270A"/>
    <w:rsid w:val="00C2320C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3547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115D"/>
    <w:rsid w:val="00C7284D"/>
    <w:rsid w:val="00C733A8"/>
    <w:rsid w:val="00C73A08"/>
    <w:rsid w:val="00C73B46"/>
    <w:rsid w:val="00C73C63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16B9"/>
    <w:rsid w:val="00CB3290"/>
    <w:rsid w:val="00CB38E3"/>
    <w:rsid w:val="00CB4F54"/>
    <w:rsid w:val="00CB5421"/>
    <w:rsid w:val="00CB585B"/>
    <w:rsid w:val="00CC04D5"/>
    <w:rsid w:val="00CC1552"/>
    <w:rsid w:val="00CC2444"/>
    <w:rsid w:val="00CC2595"/>
    <w:rsid w:val="00CC753C"/>
    <w:rsid w:val="00CD0965"/>
    <w:rsid w:val="00CD1297"/>
    <w:rsid w:val="00CD3998"/>
    <w:rsid w:val="00CD3D17"/>
    <w:rsid w:val="00CD5CD1"/>
    <w:rsid w:val="00CD6D74"/>
    <w:rsid w:val="00CD6E1F"/>
    <w:rsid w:val="00CD7343"/>
    <w:rsid w:val="00CE0028"/>
    <w:rsid w:val="00CE2212"/>
    <w:rsid w:val="00CE44F0"/>
    <w:rsid w:val="00CE49D4"/>
    <w:rsid w:val="00CE510A"/>
    <w:rsid w:val="00CE549D"/>
    <w:rsid w:val="00CE55A0"/>
    <w:rsid w:val="00CE5AAA"/>
    <w:rsid w:val="00CE64C4"/>
    <w:rsid w:val="00CF05C9"/>
    <w:rsid w:val="00CF42B4"/>
    <w:rsid w:val="00CF5D6B"/>
    <w:rsid w:val="00CF6B1A"/>
    <w:rsid w:val="00CF7432"/>
    <w:rsid w:val="00CF78D5"/>
    <w:rsid w:val="00CF7E80"/>
    <w:rsid w:val="00D02404"/>
    <w:rsid w:val="00D04715"/>
    <w:rsid w:val="00D04A48"/>
    <w:rsid w:val="00D06A67"/>
    <w:rsid w:val="00D07CE1"/>
    <w:rsid w:val="00D15653"/>
    <w:rsid w:val="00D17569"/>
    <w:rsid w:val="00D17701"/>
    <w:rsid w:val="00D17872"/>
    <w:rsid w:val="00D206B1"/>
    <w:rsid w:val="00D20B18"/>
    <w:rsid w:val="00D2158D"/>
    <w:rsid w:val="00D21758"/>
    <w:rsid w:val="00D2236C"/>
    <w:rsid w:val="00D23F16"/>
    <w:rsid w:val="00D25428"/>
    <w:rsid w:val="00D269E6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6994"/>
    <w:rsid w:val="00D47C86"/>
    <w:rsid w:val="00D5095D"/>
    <w:rsid w:val="00D50D46"/>
    <w:rsid w:val="00D5207F"/>
    <w:rsid w:val="00D557B7"/>
    <w:rsid w:val="00D56A9D"/>
    <w:rsid w:val="00D575F6"/>
    <w:rsid w:val="00D6099D"/>
    <w:rsid w:val="00D60A79"/>
    <w:rsid w:val="00D60E5A"/>
    <w:rsid w:val="00D612A1"/>
    <w:rsid w:val="00D61CF4"/>
    <w:rsid w:val="00D62B36"/>
    <w:rsid w:val="00D62BA0"/>
    <w:rsid w:val="00D64157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CCF"/>
    <w:rsid w:val="00D77F71"/>
    <w:rsid w:val="00D80AD2"/>
    <w:rsid w:val="00D80EA4"/>
    <w:rsid w:val="00D82009"/>
    <w:rsid w:val="00D823FF"/>
    <w:rsid w:val="00D84BEB"/>
    <w:rsid w:val="00D87BAB"/>
    <w:rsid w:val="00D87DF1"/>
    <w:rsid w:val="00D9056F"/>
    <w:rsid w:val="00D91085"/>
    <w:rsid w:val="00D9257A"/>
    <w:rsid w:val="00D9329B"/>
    <w:rsid w:val="00D954DC"/>
    <w:rsid w:val="00D9585C"/>
    <w:rsid w:val="00D97EE9"/>
    <w:rsid w:val="00DA1E61"/>
    <w:rsid w:val="00DA28DC"/>
    <w:rsid w:val="00DA34D7"/>
    <w:rsid w:val="00DA37F5"/>
    <w:rsid w:val="00DA4BAC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C57E9"/>
    <w:rsid w:val="00DC6BC2"/>
    <w:rsid w:val="00DC7B87"/>
    <w:rsid w:val="00DD5B9D"/>
    <w:rsid w:val="00DD6D4C"/>
    <w:rsid w:val="00DD7867"/>
    <w:rsid w:val="00DD7AE7"/>
    <w:rsid w:val="00DE008C"/>
    <w:rsid w:val="00DE0A1E"/>
    <w:rsid w:val="00DF06E8"/>
    <w:rsid w:val="00DF15AB"/>
    <w:rsid w:val="00DF2122"/>
    <w:rsid w:val="00DF225E"/>
    <w:rsid w:val="00DF3D28"/>
    <w:rsid w:val="00DF42BD"/>
    <w:rsid w:val="00DF4CA7"/>
    <w:rsid w:val="00DF4DD2"/>
    <w:rsid w:val="00DF6131"/>
    <w:rsid w:val="00DF6165"/>
    <w:rsid w:val="00DF66B5"/>
    <w:rsid w:val="00DF7C64"/>
    <w:rsid w:val="00E01284"/>
    <w:rsid w:val="00E01335"/>
    <w:rsid w:val="00E0277C"/>
    <w:rsid w:val="00E038A2"/>
    <w:rsid w:val="00E04EE4"/>
    <w:rsid w:val="00E05B1E"/>
    <w:rsid w:val="00E06C07"/>
    <w:rsid w:val="00E10BAB"/>
    <w:rsid w:val="00E11309"/>
    <w:rsid w:val="00E1240F"/>
    <w:rsid w:val="00E167AB"/>
    <w:rsid w:val="00E2061E"/>
    <w:rsid w:val="00E2153B"/>
    <w:rsid w:val="00E216CB"/>
    <w:rsid w:val="00E217CA"/>
    <w:rsid w:val="00E23570"/>
    <w:rsid w:val="00E25676"/>
    <w:rsid w:val="00E25E38"/>
    <w:rsid w:val="00E265D4"/>
    <w:rsid w:val="00E26C17"/>
    <w:rsid w:val="00E271AF"/>
    <w:rsid w:val="00E31967"/>
    <w:rsid w:val="00E31C32"/>
    <w:rsid w:val="00E31F0F"/>
    <w:rsid w:val="00E34021"/>
    <w:rsid w:val="00E34F8D"/>
    <w:rsid w:val="00E35B36"/>
    <w:rsid w:val="00E365C8"/>
    <w:rsid w:val="00E37693"/>
    <w:rsid w:val="00E37F12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2A54"/>
    <w:rsid w:val="00E5794A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0BF6"/>
    <w:rsid w:val="00E719BB"/>
    <w:rsid w:val="00E730E0"/>
    <w:rsid w:val="00E73D80"/>
    <w:rsid w:val="00E74177"/>
    <w:rsid w:val="00E74B13"/>
    <w:rsid w:val="00E74BE0"/>
    <w:rsid w:val="00E77183"/>
    <w:rsid w:val="00E773D7"/>
    <w:rsid w:val="00E77BD5"/>
    <w:rsid w:val="00E81D2E"/>
    <w:rsid w:val="00E81FB5"/>
    <w:rsid w:val="00E8395C"/>
    <w:rsid w:val="00E8698D"/>
    <w:rsid w:val="00E87D74"/>
    <w:rsid w:val="00E9217A"/>
    <w:rsid w:val="00E92F2E"/>
    <w:rsid w:val="00E95975"/>
    <w:rsid w:val="00EA707B"/>
    <w:rsid w:val="00EB0053"/>
    <w:rsid w:val="00EB0471"/>
    <w:rsid w:val="00EB234F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0796"/>
    <w:rsid w:val="00ED1D28"/>
    <w:rsid w:val="00ED2580"/>
    <w:rsid w:val="00ED2B2D"/>
    <w:rsid w:val="00ED2F14"/>
    <w:rsid w:val="00ED347C"/>
    <w:rsid w:val="00ED3687"/>
    <w:rsid w:val="00ED4537"/>
    <w:rsid w:val="00ED4D33"/>
    <w:rsid w:val="00ED7313"/>
    <w:rsid w:val="00ED7516"/>
    <w:rsid w:val="00ED7B90"/>
    <w:rsid w:val="00EE02CC"/>
    <w:rsid w:val="00EE1258"/>
    <w:rsid w:val="00EE13EA"/>
    <w:rsid w:val="00EE1F7A"/>
    <w:rsid w:val="00EE64CF"/>
    <w:rsid w:val="00EF17B8"/>
    <w:rsid w:val="00EF2523"/>
    <w:rsid w:val="00EF2A6B"/>
    <w:rsid w:val="00EF36B8"/>
    <w:rsid w:val="00EF47AD"/>
    <w:rsid w:val="00EF5DD6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4A65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7DB"/>
    <w:rsid w:val="00F27FE9"/>
    <w:rsid w:val="00F30BEB"/>
    <w:rsid w:val="00F31D85"/>
    <w:rsid w:val="00F3384C"/>
    <w:rsid w:val="00F33CD8"/>
    <w:rsid w:val="00F347F3"/>
    <w:rsid w:val="00F35DD7"/>
    <w:rsid w:val="00F36AE0"/>
    <w:rsid w:val="00F37167"/>
    <w:rsid w:val="00F40F23"/>
    <w:rsid w:val="00F41D4A"/>
    <w:rsid w:val="00F426E0"/>
    <w:rsid w:val="00F4341A"/>
    <w:rsid w:val="00F45181"/>
    <w:rsid w:val="00F458F7"/>
    <w:rsid w:val="00F47F48"/>
    <w:rsid w:val="00F500B0"/>
    <w:rsid w:val="00F500CB"/>
    <w:rsid w:val="00F50EC0"/>
    <w:rsid w:val="00F5528B"/>
    <w:rsid w:val="00F55491"/>
    <w:rsid w:val="00F554F4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0425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5E12"/>
    <w:rsid w:val="00F96F02"/>
    <w:rsid w:val="00F97238"/>
    <w:rsid w:val="00F97322"/>
    <w:rsid w:val="00F97574"/>
    <w:rsid w:val="00F97D61"/>
    <w:rsid w:val="00FA02A5"/>
    <w:rsid w:val="00FA1707"/>
    <w:rsid w:val="00FA1FF2"/>
    <w:rsid w:val="00FA44B2"/>
    <w:rsid w:val="00FB1721"/>
    <w:rsid w:val="00FB25B8"/>
    <w:rsid w:val="00FB2C4E"/>
    <w:rsid w:val="00FB36A1"/>
    <w:rsid w:val="00FB378D"/>
    <w:rsid w:val="00FB409B"/>
    <w:rsid w:val="00FB4889"/>
    <w:rsid w:val="00FB5870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6AD"/>
    <w:rsid w:val="00FD3A65"/>
    <w:rsid w:val="00FD47A9"/>
    <w:rsid w:val="00FD488B"/>
    <w:rsid w:val="00FD51CE"/>
    <w:rsid w:val="00FD57FF"/>
    <w:rsid w:val="00FD7FCB"/>
    <w:rsid w:val="00FE12A2"/>
    <w:rsid w:val="00FE2723"/>
    <w:rsid w:val="00FE44F6"/>
    <w:rsid w:val="00FE5C6F"/>
    <w:rsid w:val="00FE5E8C"/>
    <w:rsid w:val="00FE7C1F"/>
    <w:rsid w:val="00FE7CD5"/>
    <w:rsid w:val="00FF0785"/>
    <w:rsid w:val="00FF13A8"/>
    <w:rsid w:val="00FF189E"/>
    <w:rsid w:val="00FF5364"/>
    <w:rsid w:val="00FF5B77"/>
    <w:rsid w:val="00FF6469"/>
    <w:rsid w:val="00FF6C7E"/>
    <w:rsid w:val="00FF74BC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37</cp:revision>
  <cp:lastPrinted>2026-01-02T17:04:00Z</cp:lastPrinted>
  <dcterms:created xsi:type="dcterms:W3CDTF">2026-01-02T16:23:00Z</dcterms:created>
  <dcterms:modified xsi:type="dcterms:W3CDTF">2026-01-02T17:05:00Z</dcterms:modified>
</cp:coreProperties>
</file>